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81" w:rsidRPr="00EA0644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EA0644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 w:rsidRPr="00EA0644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46CC" w:rsidRPr="00EA0644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F37D98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7404" w:rsidRPr="00EA0644" w:rsidRDefault="00A27404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41098B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A0644" w:rsidRPr="00EA0644">
        <w:rPr>
          <w:rFonts w:ascii="Times New Roman" w:hAnsi="Times New Roman" w:cs="Times New Roman"/>
          <w:b/>
          <w:sz w:val="24"/>
          <w:szCs w:val="24"/>
        </w:rPr>
        <w:t>.12.</w:t>
      </w:r>
      <w:r w:rsidR="00F37D98">
        <w:rPr>
          <w:rFonts w:ascii="Times New Roman" w:hAnsi="Times New Roman" w:cs="Times New Roman"/>
          <w:b/>
          <w:sz w:val="24"/>
          <w:szCs w:val="24"/>
        </w:rPr>
        <w:t>2022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72C" w:rsidRPr="00EA0644" w:rsidRDefault="00EA772C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с.Усть-Тым</w:t>
      </w:r>
    </w:p>
    <w:p w:rsidR="002E07C0" w:rsidRPr="00EA0644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F37D98" w:rsidRDefault="002E07C0" w:rsidP="00F3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98">
        <w:rPr>
          <w:rFonts w:ascii="Times New Roman" w:hAnsi="Times New Roman" w:cs="Times New Roman"/>
          <w:b/>
          <w:sz w:val="24"/>
          <w:szCs w:val="24"/>
        </w:rPr>
        <w:t xml:space="preserve">О бюджете муниципального </w:t>
      </w:r>
      <w:r w:rsidR="00EA0644" w:rsidRPr="00F37D9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 w:rsidR="00EA0644" w:rsidRPr="00F37D98">
        <w:rPr>
          <w:rFonts w:ascii="Times New Roman" w:hAnsi="Times New Roman" w:cs="Times New Roman"/>
          <w:b/>
          <w:sz w:val="24"/>
          <w:szCs w:val="24"/>
        </w:rPr>
        <w:t>Усть</w:t>
      </w:r>
      <w:r w:rsidR="00420675" w:rsidRPr="00F37D98">
        <w:rPr>
          <w:rFonts w:ascii="Times New Roman" w:hAnsi="Times New Roman" w:cs="Times New Roman"/>
          <w:b/>
          <w:sz w:val="24"/>
          <w:szCs w:val="24"/>
        </w:rPr>
        <w:t>-Тымское</w:t>
      </w:r>
      <w:proofErr w:type="spellEnd"/>
      <w:r w:rsidR="00410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75" w:rsidRPr="00F37D98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F37D98" w:rsidRPr="00F37D98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F37D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7D98" w:rsidRPr="00F37D9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37D98">
        <w:rPr>
          <w:rFonts w:ascii="Times New Roman" w:hAnsi="Times New Roman" w:cs="Times New Roman"/>
          <w:b/>
          <w:sz w:val="24"/>
          <w:szCs w:val="24"/>
        </w:rPr>
        <w:t>плановый период 2024 и 2025 годов</w:t>
      </w:r>
    </w:p>
    <w:p w:rsidR="002E07C0" w:rsidRPr="00EA0644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 w:rsidRPr="00EA0644">
        <w:rPr>
          <w:rFonts w:ascii="Times New Roman" w:hAnsi="Times New Roman" w:cs="Times New Roman"/>
          <w:sz w:val="24"/>
          <w:szCs w:val="24"/>
        </w:rPr>
        <w:t>ального образования Усть-Тымское сельское поселение</w:t>
      </w:r>
      <w:r w:rsidR="00A27404" w:rsidRPr="00EA0644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EA0644">
        <w:rPr>
          <w:rFonts w:ascii="Times New Roman" w:hAnsi="Times New Roman" w:cs="Times New Roman"/>
          <w:sz w:val="24"/>
          <w:szCs w:val="24"/>
        </w:rPr>
        <w:t xml:space="preserve"> год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F37D98">
        <w:rPr>
          <w:rFonts w:ascii="Times New Roman" w:hAnsi="Times New Roman" w:cs="Times New Roman"/>
          <w:sz w:val="24"/>
          <w:szCs w:val="24"/>
        </w:rPr>
        <w:t>и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F37D98">
        <w:rPr>
          <w:rFonts w:ascii="Times New Roman" w:hAnsi="Times New Roman" w:cs="Times New Roman"/>
          <w:sz w:val="24"/>
          <w:szCs w:val="24"/>
        </w:rPr>
        <w:t>плановый период 2024 и 2025 годов</w:t>
      </w:r>
      <w:r w:rsidRPr="00EA0644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EA0644">
        <w:rPr>
          <w:rFonts w:ascii="Times New Roman" w:hAnsi="Times New Roman" w:cs="Times New Roman"/>
          <w:sz w:val="24"/>
          <w:szCs w:val="24"/>
        </w:rPr>
        <w:t>му</w:t>
      </w:r>
      <w:r w:rsidR="00420675" w:rsidRPr="00EA0644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98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F37D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6338D" w:rsidRPr="00EA0644" w:rsidRDefault="0076338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F37D98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УСТЬ-ТЫМСКОГО СЕЛЬСКОГО ПОСЕЛЕНИЯ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1</w:t>
      </w:r>
    </w:p>
    <w:p w:rsid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 xml:space="preserve">1.Утвердить в первом чтении основные характеристики бюджета поселения </w:t>
      </w:r>
      <w:r>
        <w:rPr>
          <w:rFonts w:ascii="Times New Roman" w:hAnsi="Times New Roman" w:cs="Times New Roman"/>
          <w:sz w:val="24"/>
          <w:szCs w:val="24"/>
        </w:rPr>
        <w:t>на 2023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оходов бюдже</w:t>
      </w:r>
      <w:r w:rsidR="001D6ABB">
        <w:rPr>
          <w:rFonts w:ascii="Times New Roman" w:hAnsi="Times New Roman" w:cs="Times New Roman"/>
          <w:sz w:val="24"/>
          <w:szCs w:val="24"/>
        </w:rPr>
        <w:t>та поселения в сумме 22 654 9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овые доходы в сумме 1 018 0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ездные поступления 21 636 9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Общий объем расходов бюдже</w:t>
      </w:r>
      <w:r w:rsidR="001D6ABB">
        <w:rPr>
          <w:rFonts w:ascii="Times New Roman" w:hAnsi="Times New Roman" w:cs="Times New Roman"/>
          <w:sz w:val="24"/>
          <w:szCs w:val="24"/>
        </w:rPr>
        <w:t>та поселения в сумме 22 654 9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Дефицит бю</w:t>
      </w:r>
      <w:r w:rsidR="001D6ABB">
        <w:rPr>
          <w:rFonts w:ascii="Times New Roman" w:hAnsi="Times New Roman" w:cs="Times New Roman"/>
          <w:sz w:val="24"/>
          <w:szCs w:val="24"/>
        </w:rPr>
        <w:t>джета поселения в сумме  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.Утвердить основные характер</w:t>
      </w:r>
      <w:r w:rsidR="001D6ABB">
        <w:rPr>
          <w:rFonts w:ascii="Times New Roman" w:hAnsi="Times New Roman" w:cs="Times New Roman"/>
          <w:sz w:val="24"/>
          <w:szCs w:val="24"/>
        </w:rPr>
        <w:t>истики бюджета поселения на 2024 и 2025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</w:t>
      </w:r>
      <w:r w:rsidR="001D6ABB">
        <w:rPr>
          <w:rFonts w:ascii="Times New Roman" w:hAnsi="Times New Roman" w:cs="Times New Roman"/>
          <w:sz w:val="24"/>
          <w:szCs w:val="24"/>
        </w:rPr>
        <w:t>оходов бюджета поселения на 2024 год в сумме 22 713 7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овые доходы в сумме 1 101 2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D6ABB">
        <w:rPr>
          <w:rFonts w:ascii="Times New Roman" w:hAnsi="Times New Roman" w:cs="Times New Roman"/>
          <w:sz w:val="24"/>
          <w:szCs w:val="24"/>
        </w:rPr>
        <w:t>безвозмездные поступления 21 612 547,00 рублей и на 2025 год в сумме 22 784 8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овые доходы в сумме 1 127 2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ездные поступления 21 657 6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 Общий объем</w:t>
      </w:r>
      <w:r w:rsidR="001D6ABB">
        <w:rPr>
          <w:rFonts w:ascii="Times New Roman" w:hAnsi="Times New Roman" w:cs="Times New Roman"/>
          <w:sz w:val="24"/>
          <w:szCs w:val="24"/>
        </w:rPr>
        <w:t xml:space="preserve"> расходов бюджета поселения 2024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1D6ABB">
        <w:rPr>
          <w:rFonts w:ascii="Times New Roman" w:hAnsi="Times New Roman" w:cs="Times New Roman"/>
          <w:sz w:val="24"/>
          <w:szCs w:val="24"/>
        </w:rPr>
        <w:t>мме 22 713 747,00 рублей и на 2025год в сумме 22 784 847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 Прогнозируемый д</w:t>
      </w:r>
      <w:r w:rsidR="001D6ABB">
        <w:rPr>
          <w:rFonts w:ascii="Times New Roman" w:hAnsi="Times New Roman" w:cs="Times New Roman"/>
          <w:sz w:val="24"/>
          <w:szCs w:val="24"/>
        </w:rPr>
        <w:t>ефицит бюджета поселения на 2024год в сумме 0,00 рублей, на 2025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180EF9" w:rsidRPr="00F37D98" w:rsidRDefault="00180EF9" w:rsidP="001D6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4506B5" w:rsidP="001D6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20675" w:rsidRPr="00EA0644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Установить, что части прибыли МУП «ЖКХ Усть-Тымское», остающаяся после уплаты налогов и иных обязательных платежей, подлежит зачислению в местны</w:t>
      </w:r>
      <w:r w:rsidR="00213FEC" w:rsidRPr="00EA0644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Pr="00EA0644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A493F" w:rsidRPr="00EA0644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r w:rsidR="00213FEC" w:rsidRPr="00EA0644">
        <w:rPr>
          <w:rFonts w:ascii="Times New Roman" w:hAnsi="Times New Roman" w:cs="Times New Roman"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lastRenderedPageBreak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</w:t>
      </w:r>
      <w:r w:rsidR="00EA0644" w:rsidRPr="00FF154F">
        <w:rPr>
          <w:rFonts w:ascii="Times New Roman" w:hAnsi="Times New Roman" w:cs="Times New Roman"/>
          <w:sz w:val="24"/>
          <w:szCs w:val="24"/>
        </w:rPr>
        <w:t>власти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051AB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051AB">
        <w:rPr>
          <w:rFonts w:ascii="Times New Roman" w:hAnsi="Times New Roman" w:cs="Times New Roman"/>
          <w:sz w:val="24"/>
          <w:szCs w:val="24"/>
        </w:rPr>
        <w:t>ий муниципального</w:t>
      </w:r>
      <w:r w:rsidR="00213FE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B90DA1" w:rsidRPr="00FF154F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>ета муниципального образования Усть-Тымское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41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FEC">
        <w:rPr>
          <w:rFonts w:ascii="Times New Roman" w:hAnsi="Times New Roman" w:cs="Times New Roman"/>
          <w:bCs/>
          <w:sz w:val="24"/>
          <w:szCs w:val="24"/>
        </w:rPr>
        <w:t>поселение</w:t>
      </w:r>
      <w:r w:rsidR="0041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>согласно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1.Утвердить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 в пределах прогнозируемого общего объема доходов, установленных статьей 1 настоящего Решения, поступление доходо</w:t>
      </w:r>
      <w:r>
        <w:rPr>
          <w:rFonts w:ascii="Times New Roman" w:hAnsi="Times New Roman" w:cs="Times New Roman"/>
          <w:sz w:val="24"/>
          <w:szCs w:val="24"/>
        </w:rPr>
        <w:t>в по основным источникам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 5 </w:t>
      </w:r>
      <w:r>
        <w:rPr>
          <w:rFonts w:ascii="Times New Roman" w:hAnsi="Times New Roman" w:cs="Times New Roman"/>
          <w:sz w:val="24"/>
          <w:szCs w:val="24"/>
        </w:rPr>
        <w:t>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5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разделам и подразделам класси</w:t>
      </w:r>
      <w:r>
        <w:rPr>
          <w:rFonts w:ascii="Times New Roman" w:hAnsi="Times New Roman" w:cs="Times New Roman"/>
          <w:sz w:val="24"/>
          <w:szCs w:val="24"/>
        </w:rPr>
        <w:t>фикации расходов бюджета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6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6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 (программам Карга</w:t>
      </w:r>
      <w:r>
        <w:rPr>
          <w:rFonts w:ascii="Times New Roman" w:hAnsi="Times New Roman" w:cs="Times New Roman"/>
          <w:sz w:val="24"/>
          <w:szCs w:val="24"/>
        </w:rPr>
        <w:t>сокского района и Усть-Тымского</w:t>
      </w:r>
      <w:r w:rsidRPr="00180EF9"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</w:t>
      </w:r>
      <w:r w:rsidR="00555B3B">
        <w:rPr>
          <w:rFonts w:ascii="Times New Roman" w:hAnsi="Times New Roman" w:cs="Times New Roman"/>
          <w:sz w:val="24"/>
          <w:szCs w:val="24"/>
        </w:rPr>
        <w:t xml:space="preserve">, </w:t>
      </w:r>
      <w:r w:rsidRPr="00180EF9">
        <w:rPr>
          <w:rFonts w:ascii="Times New Roman" w:hAnsi="Times New Roman" w:cs="Times New Roman"/>
          <w:sz w:val="24"/>
          <w:szCs w:val="24"/>
        </w:rPr>
        <w:t>классиф</w:t>
      </w:r>
      <w:r w:rsidR="00555B3B">
        <w:rPr>
          <w:rFonts w:ascii="Times New Roman" w:hAnsi="Times New Roman" w:cs="Times New Roman"/>
          <w:sz w:val="24"/>
          <w:szCs w:val="24"/>
        </w:rPr>
        <w:t>икации расходов бюджетов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 на пла</w:t>
      </w:r>
      <w:r w:rsidR="00555B3B">
        <w:rPr>
          <w:rFonts w:ascii="Times New Roman" w:hAnsi="Times New Roman" w:cs="Times New Roman"/>
          <w:sz w:val="24"/>
          <w:szCs w:val="24"/>
        </w:rPr>
        <w:t>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>годовсогласно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7.1 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ведомственную структуру ра</w:t>
      </w:r>
      <w:r w:rsidR="00555B3B">
        <w:rPr>
          <w:rFonts w:ascii="Times New Roman" w:hAnsi="Times New Roman" w:cs="Times New Roman"/>
          <w:sz w:val="24"/>
          <w:szCs w:val="24"/>
        </w:rPr>
        <w:t>сходов бюджета поселения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8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з других бюд</w:t>
      </w:r>
      <w:r w:rsidR="00555B3B">
        <w:rPr>
          <w:rFonts w:ascii="Times New Roman" w:hAnsi="Times New Roman" w:cs="Times New Roman"/>
          <w:sz w:val="24"/>
          <w:szCs w:val="24"/>
        </w:rPr>
        <w:t>жетов бюджетной системы 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9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источники финанси</w:t>
      </w:r>
      <w:r w:rsidR="00555B3B">
        <w:rPr>
          <w:rFonts w:ascii="Times New Roman" w:hAnsi="Times New Roman" w:cs="Times New Roman"/>
          <w:sz w:val="24"/>
          <w:szCs w:val="24"/>
        </w:rPr>
        <w:t>рования дефицита бюджета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0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</w:t>
      </w:r>
      <w:r w:rsidR="00555B3B">
        <w:rPr>
          <w:rFonts w:ascii="Times New Roman" w:hAnsi="Times New Roman" w:cs="Times New Roman"/>
          <w:sz w:val="24"/>
          <w:szCs w:val="24"/>
        </w:rPr>
        <w:t xml:space="preserve">льного образования Усть-Тымское сельское поселение на </w:t>
      </w:r>
      <w:r w:rsidR="00555B3B">
        <w:rPr>
          <w:rFonts w:ascii="Times New Roman" w:hAnsi="Times New Roman" w:cs="Times New Roman"/>
          <w:sz w:val="24"/>
          <w:szCs w:val="24"/>
        </w:rPr>
        <w:lastRenderedPageBreak/>
        <w:t>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1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и объемы финансирования прог</w:t>
      </w:r>
      <w:r w:rsidR="00555B3B">
        <w:rPr>
          <w:rFonts w:ascii="Times New Roman" w:hAnsi="Times New Roman" w:cs="Times New Roman"/>
          <w:sz w:val="24"/>
          <w:szCs w:val="24"/>
        </w:rPr>
        <w:t>рамм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2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2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</w:t>
      </w:r>
      <w:r w:rsidR="00555B3B">
        <w:rPr>
          <w:rFonts w:ascii="Times New Roman" w:hAnsi="Times New Roman" w:cs="Times New Roman"/>
          <w:sz w:val="24"/>
          <w:szCs w:val="24"/>
        </w:rPr>
        <w:t>ьного образования Усть-Тымского сельского поселения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 № 13</w:t>
      </w:r>
      <w:r w:rsidR="00555B3B">
        <w:rPr>
          <w:rFonts w:ascii="Times New Roman" w:hAnsi="Times New Roman" w:cs="Times New Roman"/>
          <w:sz w:val="24"/>
          <w:szCs w:val="24"/>
        </w:rPr>
        <w:t xml:space="preserve"> и на плановый период 2024 и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3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2. Предельную штатную численность  и фонд оплаты труда работников муниципальных  казенных учреждений, финансируемых за</w:t>
      </w:r>
      <w:r w:rsidR="00555B3B">
        <w:rPr>
          <w:rFonts w:ascii="Times New Roman" w:hAnsi="Times New Roman" w:cs="Times New Roman"/>
          <w:sz w:val="24"/>
          <w:szCs w:val="24"/>
        </w:rPr>
        <w:t xml:space="preserve"> счет бюджета поселения, на 2023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утвердить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3. Утвердить объем бюджетных ассигнований муниципального дорожного фонда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 на 2023 год в размере 543 000,00 рублей и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в</w:t>
      </w:r>
      <w:r w:rsidR="00555B3B">
        <w:rPr>
          <w:rFonts w:ascii="Times New Roman" w:hAnsi="Times New Roman" w:cs="Times New Roman"/>
          <w:sz w:val="24"/>
          <w:szCs w:val="24"/>
        </w:rPr>
        <w:t xml:space="preserve"> размере 569 000,00 рублей,  2025 год в размере 606 000</w:t>
      </w:r>
      <w:r w:rsidRPr="00180EF9">
        <w:rPr>
          <w:rFonts w:ascii="Times New Roman" w:hAnsi="Times New Roman" w:cs="Times New Roman"/>
          <w:sz w:val="24"/>
          <w:szCs w:val="24"/>
        </w:rPr>
        <w:t>,00 рублей.</w:t>
      </w:r>
    </w:p>
    <w:p w:rsidR="002E07C0" w:rsidRDefault="00A46414" w:rsidP="00180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</w:t>
      </w:r>
      <w:r w:rsidR="0041098B" w:rsidRPr="0012219C">
        <w:rPr>
          <w:rFonts w:ascii="Times New Roman" w:hAnsi="Times New Roman" w:cs="Times New Roman"/>
          <w:sz w:val="24"/>
          <w:szCs w:val="24"/>
        </w:rPr>
        <w:t>за исключением</w:t>
      </w:r>
      <w:r w:rsidR="00A144B6" w:rsidRPr="0012219C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A787A">
        <w:rPr>
          <w:rFonts w:ascii="Times New Roman" w:hAnsi="Times New Roman" w:cs="Times New Roman"/>
          <w:b/>
          <w:sz w:val="24"/>
          <w:szCs w:val="24"/>
        </w:rPr>
        <w:t>5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3 г. и плановом периоде 2024 и 2025гг</w:t>
      </w:r>
      <w:r w:rsidR="00FF154F" w:rsidRPr="00FF154F">
        <w:rPr>
          <w:rFonts w:ascii="Times New Roman" w:hAnsi="Times New Roman" w:cs="Times New Roman"/>
          <w:sz w:val="24"/>
          <w:szCs w:val="24"/>
        </w:rPr>
        <w:t>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A27404">
        <w:rPr>
          <w:rFonts w:ascii="Times New Roman" w:hAnsi="Times New Roman" w:cs="Times New Roman"/>
          <w:sz w:val="24"/>
          <w:szCs w:val="24"/>
        </w:rPr>
        <w:t>и основанием для внесения в 2022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54715D">
        <w:rPr>
          <w:rFonts w:ascii="Times New Roman" w:hAnsi="Times New Roman" w:cs="Times New Roman"/>
          <w:sz w:val="24"/>
          <w:szCs w:val="24"/>
        </w:rPr>
        <w:t>сходов бюджета поселения на 2023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A144B6" w:rsidRPr="000E1D67">
        <w:rPr>
          <w:rFonts w:ascii="Times New Roman" w:hAnsi="Times New Roman" w:cs="Times New Roman"/>
          <w:sz w:val="24"/>
          <w:szCs w:val="24"/>
        </w:rPr>
        <w:t>Администрации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r w:rsidR="00B97979">
        <w:rPr>
          <w:rFonts w:ascii="Times New Roman" w:hAnsi="Times New Roman" w:cs="Times New Roman"/>
          <w:sz w:val="24"/>
          <w:szCs w:val="24"/>
        </w:rPr>
        <w:t>электроэнергия,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1 статьи 74 Бюджетного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декса Российской</w:t>
      </w:r>
      <w:r w:rsidRPr="00AA1B76">
        <w:rPr>
          <w:rFonts w:ascii="Times New Roman" w:hAnsi="Times New Roman" w:cs="Times New Roman"/>
          <w:sz w:val="24"/>
          <w:szCs w:val="24"/>
        </w:rPr>
        <w:t xml:space="preserve"> Федерации бюджетные ассигнования, предусмотренные </w:t>
      </w:r>
      <w:r w:rsidR="00EA0644" w:rsidRPr="00AA1B76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0644" w:rsidRPr="00AA1B76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AA1B76">
        <w:rPr>
          <w:rFonts w:ascii="Times New Roman" w:hAnsi="Times New Roman" w:cs="Times New Roman"/>
          <w:sz w:val="24"/>
          <w:szCs w:val="24"/>
        </w:rPr>
        <w:t xml:space="preserve">, в ведении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торых находятся муниципальны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азенные учреждения, на обеспечение </w:t>
      </w:r>
      <w:r w:rsidR="00EA0644" w:rsidRPr="00AA1B76">
        <w:rPr>
          <w:rFonts w:ascii="Times New Roman" w:hAnsi="Times New Roman" w:cs="Times New Roman"/>
          <w:sz w:val="24"/>
          <w:szCs w:val="24"/>
        </w:rPr>
        <w:t>деятельности муниципальных казенных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r w:rsidR="00EA0644" w:rsidRPr="00AA1B76">
        <w:rPr>
          <w:rFonts w:ascii="Times New Roman" w:hAnsi="Times New Roman" w:cs="Times New Roman"/>
          <w:sz w:val="24"/>
          <w:szCs w:val="24"/>
        </w:rPr>
        <w:t>учреждений за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безвозмездных </w:t>
      </w:r>
      <w:r w:rsidR="00EA0644" w:rsidRPr="00AA1B76">
        <w:rPr>
          <w:rFonts w:ascii="Times New Roman" w:hAnsi="Times New Roman" w:cs="Times New Roman"/>
          <w:sz w:val="24"/>
          <w:szCs w:val="24"/>
        </w:rPr>
        <w:t>поступлений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>льного образования  Усть-Тымско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>ется Администрацией 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41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>Администрацией</w:t>
      </w:r>
      <w:r w:rsidR="0041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Усть-Тымское сельское поселение сверх утвержденных настоящим Ре</w:t>
      </w:r>
      <w:r w:rsidR="002A787A">
        <w:rPr>
          <w:rFonts w:ascii="Times New Roman" w:hAnsi="Times New Roman" w:cs="Times New Roman"/>
          <w:sz w:val="24"/>
          <w:szCs w:val="24"/>
        </w:rPr>
        <w:t>шением сумм, направляются в 2023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DD67F2">
        <w:rPr>
          <w:rFonts w:ascii="Times New Roman" w:hAnsi="Times New Roman" w:cs="Times New Roman"/>
          <w:sz w:val="24"/>
          <w:szCs w:val="24"/>
        </w:rPr>
        <w:t xml:space="preserve"> в силу с 1 января 2022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0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54715D">
        <w:rPr>
          <w:rFonts w:ascii="Times New Roman" w:hAnsi="Times New Roman" w:cs="Times New Roman"/>
          <w:sz w:val="24"/>
          <w:szCs w:val="24"/>
        </w:rPr>
        <w:t>Л.С.Бражникова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41098B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 w:rsidR="009D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057"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410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41098B">
        <w:rPr>
          <w:rFonts w:ascii="Times New Roman" w:hAnsi="Times New Roman" w:cs="Times New Roman"/>
          <w:sz w:val="24"/>
          <w:szCs w:val="24"/>
        </w:rPr>
        <w:t>Т.В.Трофимова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41098B" w:rsidRDefault="0041098B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1098B" w:rsidRPr="00141027" w:rsidRDefault="002212A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5F6D69">
        <w:rPr>
          <w:rFonts w:ascii="Times New Roman" w:hAnsi="Times New Roman" w:cs="Times New Roman"/>
          <w:sz w:val="20"/>
          <w:szCs w:val="20"/>
        </w:rPr>
        <w:t>От</w:t>
      </w:r>
      <w:r w:rsidR="00213B12">
        <w:rPr>
          <w:rFonts w:ascii="Times New Roman" w:hAnsi="Times New Roman" w:cs="Times New Roman"/>
          <w:sz w:val="20"/>
          <w:szCs w:val="20"/>
        </w:rPr>
        <w:t xml:space="preserve">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1028F3" w:rsidRDefault="0041098B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644" w:rsidRPr="00141027" w:rsidRDefault="00EA0644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r w:rsidR="00B90DA1">
        <w:rPr>
          <w:rFonts w:ascii="Times New Roman" w:hAnsi="Times New Roman" w:cs="Times New Roman"/>
          <w:b/>
          <w:sz w:val="24"/>
          <w:szCs w:val="24"/>
        </w:rPr>
        <w:t>МО Усть</w:t>
      </w:r>
      <w:r w:rsidR="001028F3">
        <w:rPr>
          <w:rFonts w:ascii="Times New Roman" w:hAnsi="Times New Roman" w:cs="Times New Roman"/>
          <w:b/>
          <w:sz w:val="24"/>
          <w:szCs w:val="24"/>
        </w:rPr>
        <w:t>-Тымское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6062"/>
      </w:tblGrid>
      <w:tr w:rsidR="00E861AF" w:rsidRPr="00E861AF" w:rsidTr="005F6D69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F6D69">
        <w:trPr>
          <w:trHeight w:val="1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3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4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5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6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 Российской Федераци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44" w:rsidRDefault="00EA0644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99577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141027" w:rsidRDefault="00006A56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 - органов местного самоуправления и мун</w:t>
      </w:r>
      <w:r w:rsidR="00DD67F2">
        <w:rPr>
          <w:rFonts w:ascii="Times New Roman" w:hAnsi="Times New Roman" w:cs="Times New Roman"/>
          <w:b/>
          <w:sz w:val="24"/>
          <w:szCs w:val="24"/>
        </w:rPr>
        <w:t>ици</w:t>
      </w:r>
      <w:r w:rsidR="00B350A4">
        <w:rPr>
          <w:rFonts w:ascii="Times New Roman" w:hAnsi="Times New Roman" w:cs="Times New Roman"/>
          <w:b/>
          <w:sz w:val="24"/>
          <w:szCs w:val="24"/>
        </w:rPr>
        <w:t>пальных учреждений на 2023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Администрация Усть-Тымского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финансов Администрации Каргасокского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1098B" w:rsidRPr="00141027" w:rsidRDefault="001547A1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Усть-Тымское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>ями муниципального образования Усть-Тымское сельское поселение</w:t>
      </w:r>
      <w:r w:rsidR="00B350A4">
        <w:rPr>
          <w:rFonts w:ascii="Times New Roman" w:hAnsi="Times New Roman" w:cs="Times New Roman"/>
          <w:b/>
          <w:bCs/>
          <w:sz w:val="24"/>
          <w:szCs w:val="24"/>
        </w:rPr>
        <w:t xml:space="preserve"> на 2023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="004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</w:t>
            </w:r>
            <w:r w:rsidR="00410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76444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2 00 00000 10 0000 000</w:t>
            </w:r>
          </w:p>
        </w:tc>
        <w:tc>
          <w:tcPr>
            <w:tcW w:w="6662" w:type="dxa"/>
            <w:vAlign w:val="center"/>
          </w:tcPr>
          <w:p w:rsidR="00B76444" w:rsidRPr="00DB3F5F" w:rsidRDefault="00B76444" w:rsidP="00B76444">
            <w:pPr>
              <w:jc w:val="both"/>
              <w:rPr>
                <w:b/>
                <w:sz w:val="20"/>
                <w:szCs w:val="20"/>
              </w:rPr>
            </w:pPr>
            <w:r w:rsidRPr="00DB3F5F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A144B6" w:rsidRDefault="00B76444" w:rsidP="00B7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6444" w:rsidRPr="007A0D8A" w:rsidTr="005A6F53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B76444" w:rsidRPr="00D35E8D" w:rsidRDefault="00B76444" w:rsidP="00B76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E8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B76444" w:rsidRPr="007A0D8A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76444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Pr="00B76444" w:rsidRDefault="00B76444" w:rsidP="00B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4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*</w:t>
      </w:r>
      <w:r w:rsidRPr="00B7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е поступлений по всем видам доходов осуществляется администратором, указанном в группированном коде бюджетной классификации (в части доходов, зачисляемых в бюджет сельского поселения)</w:t>
      </w:r>
    </w:p>
    <w:p w:rsidR="00B76444" w:rsidRPr="00B76444" w:rsidRDefault="00B76444" w:rsidP="00B7644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6444" w:rsidRPr="00B76444" w:rsidRDefault="00B76444" w:rsidP="00B7644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Default="00B76444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Default="00B76444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47A1" w:rsidRDefault="001547A1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13B12" w:rsidRPr="00141027" w:rsidRDefault="001547A1" w:rsidP="00213B1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213B12">
        <w:rPr>
          <w:rFonts w:ascii="Times New Roman" w:hAnsi="Times New Roman" w:cs="Times New Roman"/>
          <w:sz w:val="20"/>
          <w:szCs w:val="20"/>
        </w:rPr>
        <w:t xml:space="preserve"> </w:t>
      </w:r>
      <w:r w:rsidR="00213B12">
        <w:rPr>
          <w:rFonts w:ascii="Times New Roman" w:hAnsi="Times New Roman" w:cs="Times New Roman"/>
          <w:sz w:val="20"/>
          <w:szCs w:val="20"/>
        </w:rPr>
        <w:t>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E07C0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го образования Усть-Тымское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Усть-Тымского</w:t>
            </w:r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13B12" w:rsidRPr="00141027" w:rsidRDefault="00BD3CCF" w:rsidP="00213B1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213B12">
        <w:rPr>
          <w:rFonts w:ascii="Times New Roman" w:hAnsi="Times New Roman" w:cs="Times New Roman"/>
          <w:sz w:val="20"/>
          <w:szCs w:val="20"/>
        </w:rPr>
        <w:t xml:space="preserve"> </w:t>
      </w:r>
      <w:r w:rsidR="00213B12">
        <w:rPr>
          <w:rFonts w:ascii="Times New Roman" w:hAnsi="Times New Roman" w:cs="Times New Roman"/>
          <w:sz w:val="20"/>
          <w:szCs w:val="20"/>
        </w:rPr>
        <w:t>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4D74" w:rsidRPr="00DB0120" w:rsidRDefault="002B4D74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Тымского сельского поселения</w:t>
      </w:r>
      <w:r w:rsidR="00B350A4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0"/>
        <w:gridCol w:w="1701"/>
      </w:tblGrid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hideMark/>
          </w:tcPr>
          <w:p w:rsidR="002B4D74" w:rsidRPr="002B4D74" w:rsidRDefault="00B350A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3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hideMark/>
          </w:tcPr>
          <w:p w:rsidR="002B4D74" w:rsidRPr="002B4D74" w:rsidRDefault="00B350A4" w:rsidP="00BD3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 01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2B4D74" w:rsidRPr="007E6353" w:rsidRDefault="00B350A4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2B4D74" w:rsidRPr="002B4D74" w:rsidRDefault="0045783E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35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</w:tr>
      <w:tr w:rsidR="00E273B6" w:rsidRPr="008909B7" w:rsidTr="00B350A4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701" w:type="dxa"/>
            <w:hideMark/>
          </w:tcPr>
          <w:p w:rsidR="00E273B6" w:rsidRPr="00E273B6" w:rsidRDefault="00B350A4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 58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701" w:type="dxa"/>
            <w:hideMark/>
          </w:tcPr>
          <w:p w:rsidR="00E273B6" w:rsidRPr="00E273B6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B5078">
              <w:rPr>
                <w:rFonts w:ascii="Times New Roman" w:hAnsi="Times New Roman" w:cs="Times New Roman"/>
                <w:sz w:val="20"/>
                <w:szCs w:val="20"/>
              </w:rPr>
              <w:t> 42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CE195E" w:rsidRPr="008909B7" w:rsidTr="00B350A4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CE195E" w:rsidRPr="00CE195E" w:rsidRDefault="00B32586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E195E"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36 947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36 947,00</w:t>
            </w:r>
          </w:p>
        </w:tc>
      </w:tr>
      <w:tr w:rsidR="007B3126" w:rsidRPr="008909B7" w:rsidTr="00B350A4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11 100,00</w:t>
            </w:r>
          </w:p>
        </w:tc>
      </w:tr>
      <w:tr w:rsidR="007B3126" w:rsidRPr="008909B7" w:rsidTr="00B350A4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9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701" w:type="dxa"/>
          </w:tcPr>
          <w:p w:rsidR="007B3126" w:rsidRPr="002B4D74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 2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B3126" w:rsidRPr="003351D2" w:rsidRDefault="00B32586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025 847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7B3126" w:rsidRPr="004F0DB6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701" w:type="dxa"/>
            <w:noWrap/>
          </w:tcPr>
          <w:p w:rsidR="007B3126" w:rsidRPr="004F0DB6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701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078">
              <w:rPr>
                <w:rFonts w:ascii="Times New Roman" w:hAnsi="Times New Roman" w:cs="Times New Roman"/>
                <w:sz w:val="20"/>
                <w:szCs w:val="20"/>
              </w:rPr>
              <w:t>3 068 9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701" w:type="dxa"/>
          </w:tcPr>
          <w:p w:rsidR="007B3126" w:rsidRPr="004F0DB6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701" w:type="dxa"/>
          </w:tcPr>
          <w:p w:rsidR="007B3126" w:rsidRPr="004F0DB6" w:rsidRDefault="00CB5078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7B3126" w:rsidRPr="002B4D74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7B3126" w:rsidRPr="002B4D74" w:rsidRDefault="00B32586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4 947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13B12">
      <w:pPr>
        <w:spacing w:after="0"/>
      </w:pPr>
    </w:p>
    <w:p w:rsidR="00213B12" w:rsidRDefault="00213B12" w:rsidP="00213B12">
      <w:pPr>
        <w:spacing w:after="0"/>
      </w:pPr>
    </w:p>
    <w:p w:rsidR="00213B12" w:rsidRDefault="00213B12" w:rsidP="00213B12">
      <w:pPr>
        <w:spacing w:after="0"/>
      </w:pPr>
    </w:p>
    <w:p w:rsidR="00213B12" w:rsidRDefault="00213B12" w:rsidP="00213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Приложение № </w:t>
      </w:r>
      <w:r w:rsidR="00CB5078">
        <w:rPr>
          <w:rFonts w:ascii="Times New Roman" w:hAnsi="Times New Roman" w:cs="Times New Roman"/>
          <w:b/>
          <w:sz w:val="20"/>
          <w:szCs w:val="20"/>
        </w:rPr>
        <w:t>5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83183B" w:rsidRPr="00DB0120" w:rsidRDefault="003351D2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153CBE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183B" w:rsidRPr="00141027" w:rsidRDefault="0083183B" w:rsidP="00141027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B5078" w:rsidRPr="00CB5078" w:rsidRDefault="00CB5078" w:rsidP="00CB5078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5078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CB5078" w:rsidRPr="00CB5078" w:rsidRDefault="00CB5078" w:rsidP="00CB5078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="0041098B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41098B" w:rsidRPr="00CB5078">
        <w:rPr>
          <w:rFonts w:ascii="Times New Roman" w:hAnsi="Times New Roman" w:cs="Times New Roman"/>
          <w:b/>
          <w:sz w:val="24"/>
          <w:szCs w:val="24"/>
        </w:rPr>
        <w:t>на плановый</w:t>
      </w:r>
      <w:r w:rsidR="00106089">
        <w:rPr>
          <w:rFonts w:ascii="Times New Roman" w:hAnsi="Times New Roman" w:cs="Times New Roman"/>
          <w:b/>
          <w:sz w:val="24"/>
          <w:szCs w:val="24"/>
        </w:rPr>
        <w:t xml:space="preserve"> период 2024 и 2025</w:t>
      </w:r>
      <w:r w:rsidRPr="00CB507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B5078" w:rsidRPr="00AB7335" w:rsidRDefault="00CB5078" w:rsidP="00CB5078">
      <w:pPr>
        <w:spacing w:after="0"/>
        <w:ind w:right="-5"/>
        <w:jc w:val="center"/>
        <w:rPr>
          <w:b/>
        </w:rPr>
      </w:pPr>
    </w:p>
    <w:p w:rsidR="00CB5078" w:rsidRPr="00AB7335" w:rsidRDefault="00CB5078" w:rsidP="00CB5078">
      <w:pPr>
        <w:spacing w:after="0"/>
        <w:ind w:right="-5"/>
        <w:jc w:val="right"/>
      </w:pPr>
      <w:r w:rsidRPr="00AB7335">
        <w:t>руб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2184"/>
        <w:gridCol w:w="4194"/>
        <w:gridCol w:w="1418"/>
        <w:gridCol w:w="1417"/>
      </w:tblGrid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. </w:t>
            </w: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</w:t>
            </w:r>
            <w:proofErr w:type="spellEnd"/>
          </w:p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ор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4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5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0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27 2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106089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31.01.0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4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5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6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B5078"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2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13.01995.10.0000.13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CB5078" w:rsidRPr="00CB5078" w:rsidTr="00D877E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D877E4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12 5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57 647,00</w:t>
            </w:r>
          </w:p>
        </w:tc>
      </w:tr>
      <w:tr w:rsidR="00CB5078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D877E4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 612 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57 647,00</w:t>
            </w:r>
          </w:p>
        </w:tc>
      </w:tr>
      <w:tr w:rsidR="00D877E4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670E05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69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 600,00</w:t>
            </w:r>
          </w:p>
        </w:tc>
      </w:tr>
      <w:tr w:rsidR="00D877E4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3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4 3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3351D2" w:rsidRDefault="00D877E4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025 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670E05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05">
              <w:rPr>
                <w:rFonts w:ascii="Times New Roman" w:hAnsi="Times New Roman" w:cs="Times New Roman"/>
                <w:b/>
                <w:sz w:val="20"/>
                <w:szCs w:val="20"/>
              </w:rPr>
              <w:t>19 056 047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30 8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E4" w:rsidRPr="00CB5078" w:rsidRDefault="00670E05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4F0DB6" w:rsidRDefault="00D877E4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E4" w:rsidRPr="00670E05" w:rsidRDefault="00670E05" w:rsidP="00D877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E05">
              <w:rPr>
                <w:rFonts w:ascii="Times New Roman" w:hAnsi="Times New Roman" w:cs="Times New Roman"/>
                <w:bCs/>
                <w:sz w:val="20"/>
                <w:szCs w:val="20"/>
              </w:rPr>
              <w:t>40 247,00</w:t>
            </w:r>
          </w:p>
        </w:tc>
      </w:tr>
      <w:tr w:rsidR="00D877E4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2B4D74" w:rsidRDefault="00D877E4" w:rsidP="00D87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13 7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E4" w:rsidRPr="00CB5078" w:rsidRDefault="00670E05" w:rsidP="00D877E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84 847,00</w:t>
            </w:r>
          </w:p>
        </w:tc>
      </w:tr>
    </w:tbl>
    <w:p w:rsidR="00CB5078" w:rsidRPr="00AB7335" w:rsidRDefault="00CB5078" w:rsidP="00CB5078">
      <w:pPr>
        <w:spacing w:after="0"/>
        <w:ind w:right="-5"/>
        <w:jc w:val="right"/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Default="001F1933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1F193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1F1933" w:rsidRPr="00141027" w:rsidRDefault="001F1933" w:rsidP="001F193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F1933" w:rsidRDefault="001F1933" w:rsidP="001F1933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подразделам классификации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EA0644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4109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E8572D" w:rsidRDefault="00670E05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1F193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1F193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35 800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1F193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2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C510A0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5 1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1F1933" w:rsidP="001F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9</w:t>
            </w:r>
            <w:r w:rsidR="004317F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1F193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</w:t>
            </w:r>
            <w:r w:rsidR="00A410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F193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 0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F193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617782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59 7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617782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617782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5 1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617782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2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3351D2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F50078" w:rsidRDefault="00617782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6 647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E8572D" w:rsidRDefault="00617782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6 647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F04C1E" w:rsidRPr="00E8572D" w:rsidRDefault="00617782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F04C1E" w:rsidRPr="00E8572D" w:rsidRDefault="00617782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C1E" w:rsidRPr="00E8572D" w:rsidRDefault="00617782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654 947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B3" w:rsidRDefault="000831B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782" w:rsidRDefault="00617782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617782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6.1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5E649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ам классификации расходов бюджета муниципального образования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410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24 и 2025</w:t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559"/>
      </w:tblGrid>
      <w:tr w:rsidR="00617782" w:rsidRPr="00617782" w:rsidTr="00787F3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7782" w:rsidRPr="00617782" w:rsidTr="00787F3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6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88 000,00</w:t>
            </w:r>
          </w:p>
        </w:tc>
      </w:tr>
      <w:tr w:rsidR="00617782" w:rsidRPr="00617782" w:rsidTr="00787F3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617782" w:rsidRPr="00617782" w:rsidTr="0061778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C510A0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2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C510A0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7 300,00</w:t>
            </w:r>
          </w:p>
        </w:tc>
      </w:tr>
      <w:tr w:rsidR="00617782" w:rsidRPr="00617782" w:rsidTr="0061778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4317FA" w:rsidRDefault="006319A6" w:rsidP="006319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00,00</w:t>
            </w:r>
          </w:p>
        </w:tc>
      </w:tr>
      <w:tr w:rsidR="006319A6" w:rsidRPr="00617782" w:rsidTr="00787F3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 00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 000,00</w:t>
            </w:r>
          </w:p>
        </w:tc>
      </w:tr>
      <w:tr w:rsidR="006319A6" w:rsidRPr="00617782" w:rsidTr="00787F3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5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59 700,00</w:t>
            </w:r>
          </w:p>
        </w:tc>
      </w:tr>
      <w:tr w:rsidR="006319A6" w:rsidRPr="00617782" w:rsidTr="00787F3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6319A6" w:rsidRPr="00617782" w:rsidTr="00787F3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 20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3 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11 347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 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1 347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6319A6" w:rsidRPr="00617782" w:rsidTr="006319A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9A6" w:rsidRPr="00617782" w:rsidRDefault="006319A6" w:rsidP="006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9A6" w:rsidRPr="00617782" w:rsidRDefault="006319A6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713 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9A6" w:rsidRPr="00617782" w:rsidRDefault="006319A6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784 847,00</w:t>
            </w:r>
          </w:p>
        </w:tc>
      </w:tr>
    </w:tbl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8B" w:rsidRDefault="0041098B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6319A6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6319A6" w:rsidRPr="00141027" w:rsidRDefault="006319A6" w:rsidP="006319A6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5E649F">
        <w:rPr>
          <w:rFonts w:ascii="Times New Roman" w:hAnsi="Times New Roman" w:cs="Times New Roman"/>
          <w:b/>
          <w:sz w:val="24"/>
          <w:szCs w:val="24"/>
        </w:rPr>
        <w:t>одгруппам ви</w:t>
      </w:r>
      <w:r w:rsidR="006319A6">
        <w:rPr>
          <w:rFonts w:ascii="Times New Roman" w:hAnsi="Times New Roman" w:cs="Times New Roman"/>
          <w:b/>
          <w:sz w:val="24"/>
          <w:szCs w:val="24"/>
        </w:rPr>
        <w:t>дов расходов на 2023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148" w:type="dxa"/>
        <w:tblLook w:val="04A0" w:firstRow="1" w:lastRow="0" w:firstColumn="1" w:lastColumn="0" w:noHBand="0" w:noVBand="1"/>
      </w:tblPr>
      <w:tblGrid>
        <w:gridCol w:w="6374"/>
        <w:gridCol w:w="1464"/>
        <w:gridCol w:w="804"/>
        <w:gridCol w:w="1506"/>
      </w:tblGrid>
      <w:tr w:rsidR="00787F3B" w:rsidRPr="00787F3B" w:rsidTr="00787F3B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2 год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615196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615196">
              <w:rPr>
                <w:rFonts w:ascii="Times New Roman" w:eastAsia="Gungsuh" w:hAnsi="Times New Roman" w:cs="Times New Roman"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6 1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615196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4D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BE22FA" w:rsidRDefault="00EE5D4D" w:rsidP="001F49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BE22FA" w:rsidRDefault="00EE5D4D" w:rsidP="001F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694939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EE5D4D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7D743A" w:rsidRDefault="00EE5D4D" w:rsidP="001F49A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4D" w:rsidRPr="007D743A" w:rsidRDefault="00EE5D4D" w:rsidP="001F49A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694939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EE5D4D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97932" w:rsidRDefault="00EE5D4D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EE5D4D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87F3B" w:rsidRDefault="00EE5D4D" w:rsidP="00EE5D4D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39 000,00</w:t>
            </w:r>
          </w:p>
        </w:tc>
      </w:tr>
      <w:tr w:rsidR="00EE5D4D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4D" w:rsidRPr="00787F3B" w:rsidRDefault="00EE5D4D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D" w:rsidRPr="00787F3B" w:rsidRDefault="00EE5D4D" w:rsidP="00EE5D4D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24488B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5 5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981A73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694939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81A73" w:rsidRDefault="001F49AE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981A73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BA53DE" w:rsidRDefault="001F49AE" w:rsidP="001F49A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</w:tr>
      <w:tr w:rsidR="001F49AE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6 200,0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Pr="00787F3B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75 500,0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4A4830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30" w:rsidRDefault="004A48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7 7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 256 4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864 1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90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 3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23 0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23 000,00</w:t>
            </w:r>
          </w:p>
        </w:tc>
      </w:tr>
      <w:tr w:rsidR="001F49AE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3 700,00</w:t>
            </w:r>
          </w:p>
        </w:tc>
      </w:tr>
      <w:tr w:rsidR="001F49AE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3 7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</w:tr>
      <w:tr w:rsidR="001F49AE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4A4830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 995 1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 909 6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054 5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AE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</w:tr>
      <w:tr w:rsidR="001F49AE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AE" w:rsidRPr="00787F3B" w:rsidRDefault="001F49AE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2 654 947,00</w:t>
            </w:r>
          </w:p>
        </w:tc>
      </w:tr>
    </w:tbl>
    <w:p w:rsidR="00787F3B" w:rsidRDefault="00787F3B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48484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931886" w:rsidRDefault="00931886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Default="00484843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Pr="00484843" w:rsidRDefault="00484843" w:rsidP="004848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</w:t>
      </w:r>
    </w:p>
    <w:p w:rsidR="00484843" w:rsidRPr="00484843" w:rsidRDefault="00484843" w:rsidP="0048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м статьям, подгруппам вид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на плановый период 2024 и 2025</w:t>
      </w: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4962"/>
        <w:gridCol w:w="1358"/>
        <w:gridCol w:w="851"/>
        <w:gridCol w:w="1506"/>
        <w:gridCol w:w="1506"/>
      </w:tblGrid>
      <w:tr w:rsidR="00484843" w:rsidRPr="00484843" w:rsidTr="0042019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47,00</w:t>
            </w:r>
          </w:p>
        </w:tc>
      </w:tr>
      <w:tr w:rsidR="00484843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43" w:rsidRPr="00484843" w:rsidRDefault="00E66BCA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B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B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 1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E66BCA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B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B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 000,00</w:t>
            </w:r>
          </w:p>
        </w:tc>
      </w:tr>
      <w:tr w:rsidR="00E66BCA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6BCA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6BCA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на территориях, где отсутствуют военные </w:t>
            </w: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ссариа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6BCA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6BCA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CA" w:rsidRPr="00484843" w:rsidRDefault="00E66BCA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462E8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2E8" w:rsidRPr="00BE22FA" w:rsidRDefault="001462E8" w:rsidP="001462E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2E8" w:rsidRPr="00BE22FA" w:rsidRDefault="001462E8" w:rsidP="001462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694939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1462E8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8" w:rsidRPr="007D743A" w:rsidRDefault="001462E8" w:rsidP="001462E8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8" w:rsidRPr="007D743A" w:rsidRDefault="001462E8" w:rsidP="001462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694939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8 900,00</w:t>
            </w:r>
          </w:p>
        </w:tc>
      </w:tr>
      <w:tr w:rsidR="001462E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797932" w:rsidRDefault="001462E8" w:rsidP="001462E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97932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1462E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87F3B" w:rsidRDefault="001462E8" w:rsidP="001462E8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87F3B" w:rsidRDefault="001462E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87F3B" w:rsidRDefault="001462E8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787F3B" w:rsidRDefault="001462E8" w:rsidP="001462E8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Default="001462E8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9 000,00</w:t>
            </w:r>
          </w:p>
        </w:tc>
      </w:tr>
      <w:tr w:rsidR="001462E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,00</w:t>
            </w:r>
          </w:p>
        </w:tc>
      </w:tr>
      <w:tr w:rsidR="001462E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 400,00</w:t>
            </w:r>
          </w:p>
        </w:tc>
      </w:tr>
      <w:tr w:rsidR="001462E8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1462E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</w:tr>
      <w:tr w:rsidR="001462E8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8" w:rsidRPr="00484843" w:rsidRDefault="001462E8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E8" w:rsidRPr="00484843" w:rsidRDefault="001462E8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787F3B" w:rsidRDefault="008435B9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787F3B" w:rsidRDefault="008435B9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787F3B" w:rsidRDefault="008435B9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7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 5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Default="008435B9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Default="008435B9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Default="008435B9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Default="008435B9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Default="008435B9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Default="008435B9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7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7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6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71 1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4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4 1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500,00</w:t>
            </w:r>
          </w:p>
        </w:tc>
      </w:tr>
      <w:tr w:rsidR="008435B9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 0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 0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7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16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43 5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 2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2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47 3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9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9 6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B9" w:rsidRPr="00484843" w:rsidRDefault="008435B9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0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484843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6 7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787F3B" w:rsidRDefault="008435B9" w:rsidP="001462E8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787F3B" w:rsidRDefault="008435B9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787F3B" w:rsidRDefault="008435B9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0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694939" w:rsidRDefault="008435B9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694939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694939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24488B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D155C4" w:rsidRDefault="008435B9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981A73" w:rsidRDefault="008435B9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694939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694939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BA53DE" w:rsidRDefault="008435B9" w:rsidP="00A728C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D155C4" w:rsidRDefault="008435B9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00,00</w:t>
            </w:r>
          </w:p>
        </w:tc>
      </w:tr>
      <w:tr w:rsidR="008435B9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981A73" w:rsidRDefault="008435B9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981A73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BA53DE" w:rsidRDefault="008435B9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Pr="00BA53DE" w:rsidRDefault="008435B9" w:rsidP="00A728C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B9" w:rsidRDefault="008435B9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0,00</w:t>
            </w:r>
          </w:p>
        </w:tc>
      </w:tr>
      <w:tr w:rsidR="008435B9" w:rsidRPr="00484843" w:rsidTr="00A728C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484843" w:rsidRDefault="008435B9" w:rsidP="00A7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484843" w:rsidRDefault="008435B9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5B9" w:rsidRPr="00484843" w:rsidRDefault="008435B9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5B9" w:rsidRPr="00484843" w:rsidRDefault="008435B9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713 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5B9" w:rsidRPr="00484843" w:rsidRDefault="008435B9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784 847,00</w:t>
            </w:r>
          </w:p>
        </w:tc>
      </w:tr>
    </w:tbl>
    <w:p w:rsidR="00484843" w:rsidRP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Default="00484843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E4F" w:rsidRPr="00884A1B" w:rsidRDefault="003D5E4F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B76444" w:rsidRPr="004B18DE">
        <w:rPr>
          <w:rFonts w:ascii="Times New Roman" w:hAnsi="Times New Roman" w:cs="Times New Roman"/>
          <w:sz w:val="20"/>
          <w:szCs w:val="20"/>
        </w:rPr>
        <w:t>к Решению</w:t>
      </w:r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3040FE" w:rsidRPr="004B18DE" w:rsidRDefault="00E311A1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41098B" w:rsidRPr="00141027" w:rsidRDefault="0014102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 муниципального образования Усть-Тымское сельское поселение</w:t>
      </w:r>
      <w:r w:rsidR="005C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0D94" w:rsidRDefault="009E0D94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Look w:val="04A0" w:firstRow="1" w:lastRow="0" w:firstColumn="1" w:lastColumn="0" w:noHBand="0" w:noVBand="1"/>
      </w:tblPr>
      <w:tblGrid>
        <w:gridCol w:w="4957"/>
        <w:gridCol w:w="786"/>
        <w:gridCol w:w="851"/>
        <w:gridCol w:w="1275"/>
        <w:gridCol w:w="709"/>
        <w:gridCol w:w="1660"/>
      </w:tblGrid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2 год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654 947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35 8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95 1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95 1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95 1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886EC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9 6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886EC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 5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886EC9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886EC9" w:rsidRDefault="009E0D94" w:rsidP="00886EC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886EC9" w:rsidRDefault="00886EC9" w:rsidP="00886EC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886EC9" w:rsidRDefault="00886EC9" w:rsidP="009E0D94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</w:t>
            </w:r>
            <w:r w:rsidR="009E0D94"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886EC9" w:rsidRDefault="00886EC9" w:rsidP="00886EC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94" w:rsidRPr="00886EC9" w:rsidRDefault="00886EC9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31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886EC9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886EC9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</w:t>
            </w:r>
            <w:r w:rsidR="0088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рвные фонды ГО и Ч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886EC9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886EC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00,00</w:t>
            </w:r>
          </w:p>
        </w:tc>
      </w:tr>
      <w:tr w:rsidR="00B77727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Default="00B77727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B77727" w:rsidRDefault="00B77727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7">
              <w:rPr>
                <w:rFonts w:ascii="Times New Roman" w:hAnsi="Times New Roman" w:cs="Times New Roman"/>
                <w:bCs/>
                <w:sz w:val="20"/>
                <w:szCs w:val="20"/>
              </w:rPr>
              <w:t>120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59 7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90463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</w:tr>
      <w:tr w:rsidR="00A351D5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5" w:rsidRPr="00A351D5" w:rsidRDefault="00A351D5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351D5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5" w:rsidRPr="009E0D94" w:rsidRDefault="00A351D5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5" w:rsidRPr="009E0D94" w:rsidRDefault="00A351D5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5" w:rsidRPr="009E0D94" w:rsidRDefault="00A351D5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6416B">
              <w:rPr>
                <w:rFonts w:ascii="Times New Roman" w:hAnsi="Times New Roman" w:cs="Times New Roman"/>
                <w:sz w:val="20"/>
                <w:szCs w:val="20"/>
              </w:rPr>
              <w:t>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5" w:rsidRPr="009E0D94" w:rsidRDefault="0046416B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5" w:rsidRDefault="0046416B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46416B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513 200,00</w:t>
            </w:r>
          </w:p>
        </w:tc>
      </w:tr>
      <w:tr w:rsidR="0046416B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</w:tr>
      <w:tr w:rsidR="0046416B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46416B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6B" w:rsidRPr="0046416B" w:rsidRDefault="0046416B" w:rsidP="0046416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47 700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96 6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96 6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</w:t>
            </w: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7867DE" w:rsidP="0046416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6 400,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7867DE" w:rsidP="0046416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6 400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7867DE" w:rsidP="0046416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4 100,00</w:t>
            </w:r>
          </w:p>
        </w:tc>
      </w:tr>
      <w:tr w:rsidR="0046416B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46416B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B" w:rsidRPr="009E0D94" w:rsidRDefault="007867DE" w:rsidP="0046416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0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886EC9" w:rsidRDefault="007867DE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886EC9" w:rsidRDefault="007867DE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886EC9" w:rsidRDefault="007867DE" w:rsidP="00C85BDB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886EC9" w:rsidRDefault="007867DE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886EC9" w:rsidRDefault="007867DE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7867DE" w:rsidRDefault="007867DE" w:rsidP="0046416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7867DE">
              <w:rPr>
                <w:rFonts w:ascii="Times New Roman" w:hAnsi="Times New Roman" w:cs="Times New Roman"/>
                <w:bCs/>
                <w:sz w:val="20"/>
                <w:szCs w:val="20"/>
              </w:rPr>
              <w:t>96 1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9E0D94" w:rsidRDefault="007867DE" w:rsidP="0046416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DE" w:rsidRPr="007867DE" w:rsidRDefault="007867DE" w:rsidP="0046416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00,00</w:t>
            </w:r>
          </w:p>
        </w:tc>
      </w:tr>
      <w:tr w:rsidR="007867DE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DE" w:rsidRPr="009E0D94" w:rsidRDefault="007867DE" w:rsidP="0046416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DE" w:rsidRPr="009E0D94" w:rsidRDefault="007867DE" w:rsidP="004641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DE" w:rsidRPr="009E0D94" w:rsidRDefault="007867DE" w:rsidP="004641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DE" w:rsidRPr="009E0D94" w:rsidRDefault="007867DE" w:rsidP="004641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DE" w:rsidRPr="009E0D94" w:rsidRDefault="007867DE" w:rsidP="004641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DE" w:rsidRPr="009E0D94" w:rsidRDefault="007867DE" w:rsidP="0046416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654 947,00</w:t>
            </w:r>
          </w:p>
        </w:tc>
      </w:tr>
    </w:tbl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Pr="004B18DE" w:rsidRDefault="00C85BDB" w:rsidP="00C85B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>
        <w:rPr>
          <w:rFonts w:ascii="Times New Roman" w:hAnsi="Times New Roman" w:cs="Times New Roman"/>
          <w:b/>
          <w:sz w:val="20"/>
          <w:szCs w:val="20"/>
        </w:rPr>
        <w:t xml:space="preserve">.1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 Решению Совета                                     </w:t>
      </w:r>
    </w:p>
    <w:p w:rsidR="00C85BDB" w:rsidRPr="004B18DE" w:rsidRDefault="00C85BDB" w:rsidP="00C85BD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C85BDB" w:rsidRPr="00141027" w:rsidRDefault="00C85BDB" w:rsidP="00C85BD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D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</w:t>
      </w:r>
      <w:r>
        <w:rPr>
          <w:rFonts w:ascii="Times New Roman" w:hAnsi="Times New Roman" w:cs="Times New Roman"/>
          <w:b/>
          <w:sz w:val="24"/>
          <w:szCs w:val="24"/>
        </w:rPr>
        <w:t>льного образования Усть-Тымское сельское поселение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овый период 2024 и 2025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3539"/>
        <w:gridCol w:w="786"/>
        <w:gridCol w:w="851"/>
        <w:gridCol w:w="1417"/>
        <w:gridCol w:w="617"/>
        <w:gridCol w:w="1506"/>
        <w:gridCol w:w="1506"/>
      </w:tblGrid>
      <w:tr w:rsidR="00C85BDB" w:rsidRPr="00C85BDB" w:rsidTr="00C85BDB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5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13 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84 847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6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88 0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200,00</w:t>
            </w:r>
          </w:p>
        </w:tc>
      </w:tr>
      <w:tr w:rsidR="00C85BDB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2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B84EF9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47 300,00</w:t>
            </w:r>
          </w:p>
        </w:tc>
      </w:tr>
      <w:tr w:rsidR="00B84EF9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2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47 300,00</w:t>
            </w:r>
          </w:p>
        </w:tc>
      </w:tr>
      <w:tr w:rsidR="00B84EF9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B84EF9" w:rsidRDefault="00B84EF9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Cs/>
                <w:sz w:val="20"/>
                <w:szCs w:val="20"/>
              </w:rPr>
              <w:t>5 02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B84EF9" w:rsidRDefault="00B84EF9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Cs/>
                <w:sz w:val="20"/>
                <w:szCs w:val="20"/>
              </w:rPr>
              <w:t>5 047 300,00</w:t>
            </w:r>
          </w:p>
        </w:tc>
      </w:tr>
      <w:tr w:rsidR="00B84EF9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FB797C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9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FB797C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9 600,00</w:t>
            </w:r>
          </w:p>
        </w:tc>
      </w:tr>
      <w:tr w:rsidR="00B84EF9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FB797C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FB797C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 700,00</w:t>
            </w:r>
          </w:p>
        </w:tc>
      </w:tr>
      <w:tr w:rsidR="00FB797C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Default="00FB797C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Default="00FB797C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</w:tr>
      <w:tr w:rsidR="00B84EF9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B84EF9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FB797C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9" w:rsidRPr="00C85BDB" w:rsidRDefault="00FB797C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FB797C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FB797C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00,00</w:t>
            </w:r>
          </w:p>
        </w:tc>
      </w:tr>
      <w:tr w:rsidR="00FB797C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C85BDB" w:rsidRDefault="00FB797C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FB797C" w:rsidRDefault="00FB797C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7C">
              <w:rPr>
                <w:rFonts w:ascii="Times New Roman" w:hAnsi="Times New Roman" w:cs="Times New Roman"/>
                <w:bCs/>
                <w:sz w:val="20"/>
                <w:szCs w:val="20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7C" w:rsidRPr="00FB797C" w:rsidRDefault="00FB797C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7C">
              <w:rPr>
                <w:rFonts w:ascii="Times New Roman" w:hAnsi="Times New Roman" w:cs="Times New Roman"/>
                <w:bCs/>
                <w:sz w:val="20"/>
                <w:szCs w:val="20"/>
              </w:rPr>
              <w:t>39 00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9E0D94" w:rsidRDefault="00F92DA2" w:rsidP="009069E5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9E0D94" w:rsidRDefault="00F92DA2" w:rsidP="009069E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9E0D94" w:rsidRDefault="00F92DA2" w:rsidP="009069E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9E0D94" w:rsidRDefault="00F92DA2" w:rsidP="009069E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9E0D94" w:rsidRDefault="00F92DA2" w:rsidP="009069E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Default="00F92DA2" w:rsidP="009069E5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FB797C" w:rsidRDefault="00F92DA2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 00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 000,00</w:t>
            </w:r>
          </w:p>
        </w:tc>
      </w:tr>
      <w:tr w:rsidR="00F92DA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F92DA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2B28E2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A2" w:rsidRPr="00C85BDB" w:rsidRDefault="002B28E2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2B28E2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8E2">
              <w:rPr>
                <w:rFonts w:ascii="Times New Roman" w:hAnsi="Times New Roman" w:cs="Times New Roman"/>
                <w:bCs/>
                <w:sz w:val="20"/>
                <w:szCs w:val="20"/>
              </w:rPr>
              <w:t>11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2B28E2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8E2">
              <w:rPr>
                <w:rFonts w:ascii="Times New Roman" w:hAnsi="Times New Roman" w:cs="Times New Roman"/>
                <w:bCs/>
                <w:sz w:val="20"/>
                <w:szCs w:val="20"/>
              </w:rPr>
              <w:t>120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2B28E2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8E2">
              <w:rPr>
                <w:rFonts w:ascii="Times New Roman" w:hAnsi="Times New Roman" w:cs="Times New Roman"/>
                <w:bCs/>
                <w:sz w:val="20"/>
                <w:szCs w:val="20"/>
              </w:rPr>
              <w:t>45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2B28E2" w:rsidRDefault="002B28E2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8E2">
              <w:rPr>
                <w:rFonts w:ascii="Times New Roman" w:hAnsi="Times New Roman" w:cs="Times New Roman"/>
                <w:bCs/>
                <w:sz w:val="20"/>
                <w:szCs w:val="20"/>
              </w:rPr>
              <w:t>486 0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59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59 7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441226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441226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2B28E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2B28E2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441226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E2" w:rsidRPr="00C85BDB" w:rsidRDefault="00441226" w:rsidP="00C85BDB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 4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441226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441226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251 4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95 1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C85BDB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</w:tr>
      <w:tr w:rsidR="00441226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441226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441226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513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b/>
                <w:sz w:val="20"/>
                <w:szCs w:val="20"/>
              </w:rPr>
              <w:t>513 200,00</w:t>
            </w:r>
          </w:p>
        </w:tc>
      </w:tr>
      <w:tr w:rsidR="00441226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375 500,00</w:t>
            </w:r>
          </w:p>
        </w:tc>
      </w:tr>
      <w:tr w:rsidR="00441226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441226" w:rsidRPr="00C85BDB" w:rsidTr="009069E5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47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26" w:rsidRPr="00441226" w:rsidRDefault="00441226" w:rsidP="00441226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47 7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03 8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11 347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6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71 1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6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9069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71 1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4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4 100,00</w:t>
            </w:r>
          </w:p>
        </w:tc>
      </w:tr>
      <w:tr w:rsidR="00441226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441226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5C6A43" w:rsidP="00441226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226" w:rsidRPr="00C85BDB" w:rsidRDefault="005C6A43" w:rsidP="00441226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5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Default="005C6A43" w:rsidP="009069E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Default="005C6A43" w:rsidP="009069E5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9069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43" w:rsidRPr="00C85BDB" w:rsidRDefault="005C6A43" w:rsidP="00441226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00,00</w:t>
            </w:r>
          </w:p>
        </w:tc>
      </w:tr>
      <w:tr w:rsidR="005C6A43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13 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A43" w:rsidRPr="00C85BDB" w:rsidRDefault="005C6A43" w:rsidP="0044122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84 847,00</w:t>
            </w:r>
          </w:p>
        </w:tc>
      </w:tr>
    </w:tbl>
    <w:p w:rsidR="00C85BDB" w:rsidRP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5C6A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26C6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16221D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5C6A43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5C6A43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Усть-Тымское сельское поселение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C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областного бюджетов на 2023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9268AF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7209E0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025 847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7209E0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25 847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8A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11 1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9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9268AF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 2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7209E0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636 947,00</w:t>
            </w:r>
          </w:p>
        </w:tc>
      </w:tr>
    </w:tbl>
    <w:p w:rsidR="000B54D5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9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41098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.12.2022г.№ 12</w:t>
      </w:r>
    </w:p>
    <w:p w:rsidR="007209E0" w:rsidRPr="00141027" w:rsidRDefault="007209E0" w:rsidP="007209E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7209E0" w:rsidRDefault="007209E0" w:rsidP="007209E0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ступающих в бюджет 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>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 Усть-Тымское сельское поселение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из районного и областного бюджетов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 и 2025</w:t>
      </w:r>
      <w:r w:rsidRPr="007209E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Pr="007209E0" w:rsidRDefault="00DB7B9E" w:rsidP="00720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619"/>
        <w:gridCol w:w="1507"/>
        <w:gridCol w:w="1418"/>
      </w:tblGrid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07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209E0" w:rsidRPr="000014F2" w:rsidRDefault="007209E0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043 147,00</w:t>
            </w:r>
          </w:p>
        </w:tc>
        <w:tc>
          <w:tcPr>
            <w:tcW w:w="1418" w:type="dxa"/>
          </w:tcPr>
          <w:p w:rsidR="007209E0" w:rsidRPr="009069E5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E5">
              <w:rPr>
                <w:rFonts w:ascii="Times New Roman" w:hAnsi="Times New Roman" w:cs="Times New Roman"/>
                <w:b/>
                <w:sz w:val="20"/>
                <w:szCs w:val="20"/>
              </w:rPr>
              <w:t>19 056 047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43 147,00</w:t>
            </w:r>
          </w:p>
        </w:tc>
        <w:tc>
          <w:tcPr>
            <w:tcW w:w="1418" w:type="dxa"/>
          </w:tcPr>
          <w:p w:rsidR="007209E0" w:rsidRPr="000014F2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56 047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7 900,00</w:t>
            </w:r>
          </w:p>
        </w:tc>
        <w:tc>
          <w:tcPr>
            <w:tcW w:w="1418" w:type="dxa"/>
          </w:tcPr>
          <w:p w:rsidR="007209E0" w:rsidRPr="000014F2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30 8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07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18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07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  <w:tc>
          <w:tcPr>
            <w:tcW w:w="1418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07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  <w:tc>
          <w:tcPr>
            <w:tcW w:w="1418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FE2D1A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07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418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069E5" w:rsidRPr="001074B4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69 400,00</w:t>
            </w:r>
          </w:p>
        </w:tc>
        <w:tc>
          <w:tcPr>
            <w:tcW w:w="1418" w:type="dxa"/>
          </w:tcPr>
          <w:p w:rsidR="009069E5" w:rsidRPr="001074B4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01 6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 800,00</w:t>
            </w:r>
          </w:p>
        </w:tc>
        <w:tc>
          <w:tcPr>
            <w:tcW w:w="1418" w:type="dxa"/>
          </w:tcPr>
          <w:p w:rsidR="009069E5" w:rsidRPr="000014F2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3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07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600,00</w:t>
            </w:r>
          </w:p>
        </w:tc>
        <w:tc>
          <w:tcPr>
            <w:tcW w:w="1418" w:type="dxa"/>
          </w:tcPr>
          <w:p w:rsidR="009069E5" w:rsidRPr="000014F2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4 3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612 547,00</w:t>
            </w:r>
          </w:p>
        </w:tc>
        <w:tc>
          <w:tcPr>
            <w:tcW w:w="1418" w:type="dxa"/>
          </w:tcPr>
          <w:p w:rsidR="009069E5" w:rsidRPr="000014F2" w:rsidRDefault="009069E5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657 647,00</w:t>
            </w:r>
          </w:p>
        </w:tc>
      </w:tr>
    </w:tbl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69E5" w:rsidRDefault="009069E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>ального образования Усть-Тымское сельское поселение</w:t>
      </w:r>
      <w:r w:rsidR="009069E5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B6B1D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9069E5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9069E5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9069E5" w:rsidRPr="00141027" w:rsidRDefault="009069E5" w:rsidP="009069E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9069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9069E5" w:rsidRDefault="009069E5" w:rsidP="009069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9E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069E5" w:rsidRPr="009069E5" w:rsidRDefault="009069E5" w:rsidP="009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а МО Усть-Тымское сельское поселение на плановый период 2024 и 2025</w:t>
      </w:r>
      <w:r w:rsidRPr="009069E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Default="00DB7B9E" w:rsidP="009069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701"/>
      </w:tblGrid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AA1B76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B5" w:rsidRDefault="00B87BB5" w:rsidP="00410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4109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87BB5" w:rsidRDefault="00B87BB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A73C6C">
        <w:rPr>
          <w:rFonts w:ascii="Times New Roman" w:hAnsi="Times New Roman" w:cs="Times New Roman"/>
          <w:b/>
          <w:sz w:val="24"/>
          <w:szCs w:val="24"/>
        </w:rPr>
        <w:t>го из бюджета поселения на 2023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73C6C" w:rsidRPr="00E344F3" w:rsidRDefault="00A73C6C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>ь, Каргасокский район, с. Усть-Тым</w:t>
            </w:r>
          </w:p>
        </w:tc>
        <w:tc>
          <w:tcPr>
            <w:tcW w:w="1418" w:type="dxa"/>
          </w:tcPr>
          <w:p w:rsidR="00E344F3" w:rsidRPr="005E2D2B" w:rsidRDefault="00A73C6C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7027A1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51 4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A73C6C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DB7B9E" w:rsidRDefault="00DB7B9E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B87BB5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>
        <w:rPr>
          <w:rFonts w:ascii="Times New Roman" w:hAnsi="Times New Roman" w:cs="Times New Roman"/>
          <w:b/>
          <w:sz w:val="24"/>
          <w:szCs w:val="24"/>
        </w:rPr>
        <w:t>го из бюджета поселения на плановый период 2024 и 2025 годов.</w:t>
      </w: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BB5" w:rsidRPr="00A73C6C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A73C6C" w:rsidRPr="00E344F3" w:rsidTr="003261FB">
        <w:trPr>
          <w:trHeight w:val="726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ь, Каргасокский район, с. Усть-Тым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ь, Каргасокский район, с. Усть-Тым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0,00</w:t>
            </w:r>
          </w:p>
        </w:tc>
      </w:tr>
    </w:tbl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B5" w:rsidRDefault="00B87BB5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12" w:rsidRDefault="00213B1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12" w:rsidRDefault="00213B12" w:rsidP="00B87BB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2D2B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E310E2" w:rsidRDefault="00E310E2" w:rsidP="00E310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E310E2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на 2023</w:t>
      </w: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 муниципального образования «Каргасокский район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542"/>
        <w:gridCol w:w="1239"/>
        <w:gridCol w:w="1568"/>
      </w:tblGrid>
      <w:tr w:rsidR="00E310E2" w:rsidRPr="00E310E2" w:rsidTr="00E310E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3</w:t>
            </w: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7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BE22FA" w:rsidRDefault="002C3D2F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7D743A" w:rsidRDefault="002C3D2F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797932" w:rsidRDefault="002C3D2F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5 247,00</w:t>
            </w:r>
          </w:p>
        </w:tc>
      </w:tr>
    </w:tbl>
    <w:p w:rsidR="002C3D2F" w:rsidRDefault="002C3D2F" w:rsidP="002C3D2F">
      <w:pPr>
        <w:spacing w:after="0"/>
      </w:pP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2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E310E2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E310E2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 на плановый период 2024 и 2025</w:t>
      </w: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ов муниципального образования «Каргасокский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983"/>
        <w:gridCol w:w="1239"/>
        <w:gridCol w:w="1506"/>
        <w:gridCol w:w="1621"/>
      </w:tblGrid>
      <w:tr w:rsidR="00E310E2" w:rsidRPr="00E310E2" w:rsidTr="00E310E2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3 год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47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1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87" w:rsidRPr="00BE22FA" w:rsidRDefault="00356A87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87" w:rsidRPr="00E310E2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87" w:rsidRPr="007D743A" w:rsidRDefault="00356A87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797932" w:rsidRDefault="00356A87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68 900,00</w:t>
            </w:r>
          </w:p>
        </w:tc>
      </w:tr>
      <w:tr w:rsidR="00356A87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5 24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A87" w:rsidRPr="00E310E2" w:rsidRDefault="00356A87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5 247,00</w:t>
            </w:r>
          </w:p>
        </w:tc>
      </w:tr>
    </w:tbl>
    <w:p w:rsidR="005E2D2B" w:rsidRDefault="005E2D2B" w:rsidP="00E310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356A8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B87BB5" w:rsidRDefault="00B87BB5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356A87" w:rsidRDefault="00356A87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r w:rsidR="00EA0644" w:rsidRPr="005E2D2B">
        <w:rPr>
          <w:rFonts w:ascii="Times New Roman" w:eastAsia="Calibri" w:hAnsi="Times New Roman" w:cs="Times New Roman"/>
          <w:b/>
          <w:sz w:val="24"/>
          <w:szCs w:val="24"/>
        </w:rPr>
        <w:t>собственность Усть</w:t>
      </w:r>
      <w:r w:rsidR="00864DF8"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356A87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3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="00BA438E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7027A1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имущества в муниципальную собственность Усть</w:t>
      </w:r>
      <w:r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24 и 2025 годов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356A87" w:rsidRPr="008837FA" w:rsidTr="003261F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numPr>
          <w:ilvl w:val="0"/>
          <w:numId w:val="34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Default="00356A87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BA438E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>23.12.2022г.№ 12</w:t>
      </w:r>
    </w:p>
    <w:p w:rsidR="00BA438E" w:rsidRPr="00141027" w:rsidRDefault="0041098B" w:rsidP="00BA438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38E" w:rsidRDefault="00BA438E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BA43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3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BA4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BA4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3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410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438E">
              <w:rPr>
                <w:rFonts w:ascii="Times New Roman" w:hAnsi="Times New Roman" w:cs="Times New Roman"/>
                <w:b/>
                <w:sz w:val="20"/>
                <w:szCs w:val="20"/>
              </w:rPr>
              <w:t> 705 800,00</w:t>
            </w:r>
          </w:p>
        </w:tc>
        <w:tc>
          <w:tcPr>
            <w:tcW w:w="2126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438E">
              <w:rPr>
                <w:rFonts w:ascii="Times New Roman" w:hAnsi="Times New Roman" w:cs="Times New Roman"/>
                <w:b/>
                <w:sz w:val="20"/>
                <w:szCs w:val="20"/>
              </w:rPr>
              <w:t> 705 800,00</w:t>
            </w:r>
          </w:p>
        </w:tc>
      </w:tr>
      <w:tr w:rsidR="00864DF8" w:rsidRPr="008837FA" w:rsidTr="002F4995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Усть-Т</w:t>
            </w:r>
            <w:r w:rsidR="00BA438E">
              <w:rPr>
                <w:rFonts w:ascii="Times New Roman" w:hAnsi="Times New Roman" w:cs="Times New Roman"/>
                <w:sz w:val="20"/>
                <w:szCs w:val="20"/>
              </w:rPr>
              <w:t>ымский Д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864DF8" w:rsidRPr="008837FA" w:rsidRDefault="00BA438E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64DF8" w:rsidRDefault="00BA438E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4 100,00</w:t>
            </w:r>
          </w:p>
        </w:tc>
        <w:tc>
          <w:tcPr>
            <w:tcW w:w="2126" w:type="dxa"/>
          </w:tcPr>
          <w:p w:rsidR="00864DF8" w:rsidRPr="008837FA" w:rsidRDefault="00BA438E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64DF8" w:rsidRDefault="00BA438E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4 100,00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43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1EDF" w:rsidRPr="008837FA" w:rsidRDefault="009229CD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69 900,00</w:t>
            </w:r>
          </w:p>
        </w:tc>
        <w:tc>
          <w:tcPr>
            <w:tcW w:w="2126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43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31EDF" w:rsidRPr="008837FA" w:rsidRDefault="009229CD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69 9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995" w:rsidRDefault="002F4995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F6B" w:rsidRDefault="00C90F6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38E" w:rsidRDefault="00BA438E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BA438E">
        <w:rPr>
          <w:rFonts w:ascii="Times New Roman" w:hAnsi="Times New Roman" w:cs="Times New Roman"/>
          <w:b/>
          <w:sz w:val="20"/>
          <w:szCs w:val="20"/>
        </w:rPr>
        <w:t>5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41098B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C90F6B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41098B">
        <w:rPr>
          <w:rFonts w:ascii="Times New Roman" w:hAnsi="Times New Roman" w:cs="Times New Roman"/>
          <w:sz w:val="20"/>
          <w:szCs w:val="20"/>
        </w:rPr>
        <w:t xml:space="preserve"> 23.12.2022г.№ 12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 xml:space="preserve">ПРЕДОСТАВЛЕНИЯ СУБСИДИЙ ЮРИДИЧЕСКИМ </w:t>
      </w:r>
      <w:r w:rsidR="00EA0644" w:rsidRPr="00283024">
        <w:rPr>
          <w:b/>
        </w:rPr>
        <w:t>ЛИЦАМ (</w:t>
      </w:r>
      <w:r w:rsidRPr="00283024">
        <w:rPr>
          <w:b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9534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D0ED0" w:rsidRPr="00CD0ED0" w:rsidRDefault="00CD0ED0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</w:t>
      </w:r>
      <w:r w:rsidR="00CD0ED0" w:rsidRPr="00CD0ED0">
        <w:rPr>
          <w:rFonts w:ascii="Times New Roman" w:hAnsi="Times New Roman" w:cs="Times New Roman"/>
        </w:rPr>
        <w:lastRenderedPageBreak/>
        <w:t>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1F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1F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1F" w:rsidRPr="003261FB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ЯСНИТЕЛЬНАЯ ЗАПИСКА 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 про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у решения Совета Усть-Тымского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О бюджете муницип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го образования Усть-Тымское сельское поселение» на 2023 год и на плановый период 2024 и 2025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ов»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ть-Тым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326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D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решения Совета У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Тымского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муниципа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мское сельское поселение на 2023 год и на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решения о местном бюджете) составлен на основе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х послания Президента Российской Федерации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прогноза социально-эконо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развития Усть-Тымского сельского поселения на 2023-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(муниципальных) программ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оект решения о местном бюджете подготовлен в соответствии с требованиями к структуре и содержанию, установленными Бюджетным кодексом Российской Федераци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ешением Совета Усть-Тымского сельского поселения от 01.03.2017 года № 14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шений Совета Усть-Тымского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от 16.04.2018 г. № 22а, 15.05.2020г. № 71, 01.04.2021 г. № 86, 21.09.2022 № 0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6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б утверждении Положения о бюдже</w:t>
      </w:r>
      <w:r w:rsidR="001B3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ном процессе в </w:t>
      </w:r>
      <w:proofErr w:type="spellStart"/>
      <w:r w:rsidR="001B3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ь-Тымском</w:t>
      </w:r>
      <w:proofErr w:type="spellEnd"/>
      <w:r w:rsidR="001B3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м</w:t>
      </w:r>
      <w:r w:rsidRPr="00326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ление»,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предлагается к принятию на  очередной финансовый год  бездефицитный,  сбалансированный  по доходам и по расходам. 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составлении 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естного бюджета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чтены требования   Федерального закона от 02.08.2019 № 307-ФЗ «О внесении изменений в Бюджетный кодекс Российской Федерации в целях совершенствования межбюджетных отношений»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проекта бюджета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изведено без учета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осуществление полномочий по первичному воинскому чету на территориях, где отсутствуют военные комиссариаты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Т в части повышения з/платы работников культуры ("дорожные карты").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на 2023 год и плановый период 2024 и 2025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ко второму чтению будет доработан с учетом уточненных объемов субвенций и межбюджетных трансфертов из областного бюджета. 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  качестве    приоритетных определены следую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направления расходов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лизация национальных проектов в рамках выполнения Указа Президента РФ№204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социальных обязательств перед населением.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сбалансированности бюджета при планировании бюджетных ассигнований на действующие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обязательства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ндексация (кроме расходов на оплату коммунальных услуг) не применялась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НАЯ ЧАСТЬ БЮДЖЕТА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ы бюджета формируются в соответствии с бюджетным законодательством РФ, законодательством о налогах и сборах, законодательством об иных обязательных платежах.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ы поселения на 2023 год и плановый период 2024 и 2025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формированы следующим образом: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22 654,9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налогов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неналоговых доходов- 1 018,0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, без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ых поступлений- 21 636,9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;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22 713,7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налого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 неналоговых доходов-1 101,2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, без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ых поступлений- 21 612,5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22 784,8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налого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 неналоговых доходов-1 127,2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, без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ых поступлений- 21 657,6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ло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й и неналоговых доходов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ла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периода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выглядит следующим образом: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851"/>
        <w:gridCol w:w="992"/>
        <w:gridCol w:w="851"/>
        <w:gridCol w:w="1134"/>
        <w:gridCol w:w="850"/>
      </w:tblGrid>
      <w:tr w:rsidR="003261FB" w:rsidRPr="003261FB" w:rsidTr="003261FB">
        <w:trPr>
          <w:trHeight w:val="816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97441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назначения 2023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97441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назначения 2024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97441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назначения 202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C01D6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C01D6B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21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D965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6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5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12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6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6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3D0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8</w:t>
            </w: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9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6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73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9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8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4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0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</w:tbl>
    <w:p w:rsidR="003261FB" w:rsidRPr="003261FB" w:rsidRDefault="003261FB" w:rsidP="00A6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ходы бюджета сельского поселения 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фо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ы следующим образом:2023 год- в сумме 22 654,947 тыс. рублей,2024 год- в сумме 22 713,747 тыс. рублей,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е 22 784,847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1.Налог на доходы физических лиц (НДФЛ)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 поступлений   налога на доходы физических лиц рассчитан в условиях действия главы 23 части второй Налогового Кодекса Российской Федерации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 на доходы физических лиц основывается на прогнозе ожи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ых поступлений налога в 202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 учетом темпов роста заработной платы (в целом по Томской области те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роста заработной платы в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на уровне 104,4%).</w:t>
      </w:r>
    </w:p>
    <w:p w:rsidR="003261FB" w:rsidRPr="003261FB" w:rsidRDefault="00E06F8D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блюдается рост фонда оплаты труда за счет ежегодного повышения заработной платы в ряде организаций, в том числе за счет повышения МРОТ, выполнения майских указов Президента РФ, выплат стимулирующего характера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Акцизы на нефтепродукты</w:t>
      </w:r>
    </w:p>
    <w:p w:rsidR="003261FB" w:rsidRPr="003261FB" w:rsidRDefault="003261FB" w:rsidP="00326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1FB">
        <w:rPr>
          <w:rFonts w:ascii="Times New Roman" w:eastAsia="Calibri" w:hAnsi="Times New Roman" w:cs="Times New Roman"/>
          <w:sz w:val="23"/>
          <w:szCs w:val="23"/>
          <w:lang w:eastAsia="ru-RU"/>
        </w:rPr>
        <w:t>Прогнозирование поступлений акцизов осуществляется с учётом положений главы 22 Налогового кодекса Российской Федерации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рассчитаны с учетом изменений  норматива межбюджетного распределения  в бюджет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убъектов Российской  (на 2023-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74,9%),   а   также  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  ставок   акцизов  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69,9% по нормативу 0,6312%, 2024-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- 63,5% по нормативу 0,6338% и с учетом  установленных проектом закона Томской облас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Об областном бюджете на 2023 год и на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Налог на имущество физических лиц</w:t>
      </w:r>
    </w:p>
    <w:p w:rsidR="003261FB" w:rsidRPr="003261FB" w:rsidRDefault="003261FB" w:rsidP="003261FB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Arial"/>
          <w:sz w:val="24"/>
          <w:szCs w:val="24"/>
          <w:lang w:eastAsia="ru-RU"/>
        </w:rPr>
        <w:t>Налог, в соответствии с действующим бюджетным законодательством, зачисляется в бюджет сельского поселения по нормативу 10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огласно части 3 статьи 5 Федерального закона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</w:t>
      </w:r>
      <w:r w:rsidR="00E06F8D"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иная с 1 января 2020 года исчисление налога производится исходя из кадастровой стоимости объектов налогообложения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асчет прогнозируемых поступлений налога на </w:t>
      </w:r>
      <w:r w:rsidR="00E06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ущество физических лиц на 2023</w:t>
      </w:r>
    </w:p>
    <w:p w:rsidR="003261FB" w:rsidRPr="003261FB" w:rsidRDefault="00E06F8D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2025</w:t>
      </w:r>
      <w:r w:rsidR="003261FB"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произведён на основании предварительного расчета налога, исчисленного исходя из кадастровой стоимости за налоговый период 2020 года, с учетом особенностей исчисления суммы налога за первые три налоговых периода с начала применения порядка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я налоговой базы исходя из кадастровой стоимости, предусмотренных статьёй 408 Налогового кодекса Российской Федерации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роме того, при расчете прогноза поступлений по налогу на имущество физических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 использованы статистические данные Управления ФНС России по Томской области о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ой базе и структуре начис</w:t>
      </w:r>
      <w:r w:rsidR="00E06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й по местным налогам за 2021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(форма 5-МН), и фактически сложивши</w:t>
      </w:r>
      <w:r w:rsidR="00E06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я поступления за период с 2017 по 2021 годы и I полугодие 2022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Рас</w:t>
      </w:r>
      <w:r w:rsidR="00E06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т прогноза поступлений на 2023-2025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производился с учётом индекса потребительских цен, задолженности, возможной к взысканию в размере 30%, а также с учетом 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гнозной суммы налога к уменьшению в соответствии с Постановлением Конституционного суда Российской Федерации от 05.02.2019 №10-П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4.Земельный налог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налог, в соответствии с действующим бюджетным законодательством, зачисляется в доходы местных бюджетов по нормативу 10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 прогноза поступлений земельного налога на 2022 - 2024 годы произведен на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статистических данных Управления ФНС России по Томской области о налоговой базе и структуре начис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по местным налогам за 2021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форма 5-МН) фактически сложивши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поступлений за период с 2017 по 2021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за I полугодие 202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Кроме того, рас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прогноза поступлений на 2023-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изводился с учётом индекса потребительских цен, задолженности, возможной к взысканию, в размере 3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осударственная пошлина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– 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гнозировании поступлени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сударственной пошлины в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х годах учтена динамика поступления платежей за ряд предшествующих лет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Доходы от использования имущества, находящегося </w:t>
      </w:r>
      <w:r w:rsidR="00E06F8D"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государственной и</w:t>
      </w: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ой собственности</w:t>
      </w:r>
    </w:p>
    <w:p w:rsidR="003261FB" w:rsidRPr="003261FB" w:rsidRDefault="00E06F8D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3, 2024 и 2025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поступление в бюджет платы граждан за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ём муниципального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 по строке доходов прочие поступления от использования имущества, находящегося в собственности поселение в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на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ценки поступлений в 2021 году с включением суммы задолженности, возможной к взысканию, в размере 1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Доходы от оказания платных услуг и компенсации затрат государства </w:t>
      </w:r>
    </w:p>
    <w:p w:rsidR="003261FB" w:rsidRPr="003261FB" w:rsidRDefault="00E06F8D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уемая сумма на 2023-30,0 тыс.руб. 2024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0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ручка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ганиз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роприятий МК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ымский</w:t>
      </w:r>
      <w:proofErr w:type="spellEnd"/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овый центр»)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оходно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й части бюджета МО Усть-Тымское сельское поселение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чтены средства от безвозмездных поступлений от других бюджетов бюджетной системы Российской Федерации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Безвозмездные поступления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ередном финансовом году и плановом периоде безвозмездные поступл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ланируется в размере: 2023г.- 21 636,947 тыс.руб.; 2024г.- 21 612,547 тыс.руб.;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г.-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 657,647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; в том числе по видам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тации на выравнивание бюджетной обеспеченности запланированы с учетом проекта решения Думы Каргасокского района «О бюдж</w:t>
      </w:r>
      <w:r w:rsidR="00E1615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Каргасокского района на 2023 год и на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межбюджетные трансферты предусмотрены на:</w:t>
      </w:r>
    </w:p>
    <w:p w:rsidR="003261FB" w:rsidRDefault="00495A00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6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21 636,9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6671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;2023 год в сумме 21 612,5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6671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;2024 год в сумме 21 657,6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в т.ч.:</w:t>
      </w:r>
    </w:p>
    <w:p w:rsidR="006671F4" w:rsidRDefault="006671F4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на выравнивание бюджетной обеспеченности в 2023 г.-2 611,1; 2024г.- 2569,4 тыс. руб.; 2025г.- 2 601,6 тыс. руб.</w:t>
      </w:r>
    </w:p>
    <w:p w:rsidR="006671F4" w:rsidRPr="003261FB" w:rsidRDefault="006671F4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енсация расходов по ДЭС на 2023,2024,2025гг- 13 068,9 тыс. </w:t>
      </w:r>
      <w:r w:rsidR="00111A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дорожную деятельность 2023 г.- 120,0 тыс.руб.; 2024 г.- 110,0 тыс.руб.;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г.- 120,0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(дотации целевые) на поддержку мер по обеспечению 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и бюджетов 2023 г.-5 700,6 тыс.руб.;2024 г-.5 727,9 тыс.руб.; 2025 г.- 5 730,8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физкультурно- оздоровит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работы с населением: 2023 г.,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.- 119,8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соответственно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плату труда руководителям и специалистам муниципальных учреждений культуры и искусства, в части выплаты надбавок 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лат к тарифной ставке, 2023 г.- 40,247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, 2025 г. года по 40,247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соответственно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в части повышения заработной платы работникам культуры- информация отсутствует, показатель будет уточнен ко второму чтению бюджета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ефицит и источники финансирования дефицита бюджета муниципа</w:t>
      </w:r>
      <w:r w:rsidR="00495A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ьного образования УСТЬ-ТЫМСКОЕ</w:t>
      </w:r>
      <w:r w:rsidRPr="003261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ельское посе</w:t>
      </w:r>
      <w:r w:rsidR="00495A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е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емый дефицит бюджета на 2023 год и план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ставит 0,0 рублей</w:t>
      </w:r>
      <w:r w:rsidRPr="003261F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о местном бюджете предлагается сбалансированный бюджет по доходам, расходам и источникам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на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4 и 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ирования дефицита местного бюджета является прогнозируемый остаток средств на едином счете бюджета посе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о состоянию на 01.01.2023 г., 01.01.2024 г., 01.01.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261FB" w:rsidRDefault="003261FB" w:rsidP="00326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EA8" w:rsidRDefault="00506EA8" w:rsidP="00326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F3A" w:rsidRDefault="006D5F3A" w:rsidP="00326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F3A" w:rsidRPr="003261FB" w:rsidRDefault="006D5F3A" w:rsidP="00326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АЯ ЧАСТЬ БЮДЖЕТА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бюджета муниципа</w:t>
      </w:r>
      <w:r w:rsidR="00D056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мское сельское поселение на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D05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в объеме 22 654,947 тыс. рублей, 2024 г. – 22 713,747 т.р., 2025 г.- 22 784,847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</w:t>
      </w:r>
      <w:r w:rsidR="00E0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часть планировалась в соответствии с требованиями Бюджетного кодекса Российской Федерации и федерального законодательства, законами Томской области и нормативными правовыми актами муниципа</w:t>
      </w:r>
      <w:r w:rsidR="00E07B6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мское сельское поселение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E07B62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2022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ируется реализовать следующие муниципальные программы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6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"Развитие культуры и туризма в муниципальном образовании "Каргасокский район"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"Развитие культуры в Каргасокском районе"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4,3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,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"Развитие физич</w:t>
      </w:r>
      <w:r w:rsidR="005C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культуры и спорта" </w:t>
      </w:r>
      <w:r w:rsidR="006D5F3A">
        <w:rPr>
          <w:rFonts w:ascii="Times New Roman" w:eastAsia="Times New Roman" w:hAnsi="Times New Roman" w:cs="Times New Roman"/>
          <w:sz w:val="24"/>
          <w:szCs w:val="24"/>
          <w:lang w:eastAsia="ru-RU"/>
        </w:rPr>
        <w:t>92,28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6D5F3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6D5F3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плановом периоде 2024 и 2025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ется  реализовать муниципальные программы: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Развитие культуры и туризма в муниципальном образовании "Каргасокский район"</w:t>
      </w:r>
    </w:p>
    <w:p w:rsidR="006D5F3A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Развитие куль</w:t>
      </w:r>
      <w:r w:rsidR="006D5F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в Каргасокском районе"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</w:t>
      </w:r>
      <w:r w:rsidR="006D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247 тыс.руб., 2024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261FB" w:rsidRPr="003261FB" w:rsidRDefault="006D5F3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,247 г. т.р., 2025 г. -40,247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Развитие физической культуры и спорт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а" 2023 г., 2024 г., 2025 г.-  119,8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 соответственно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Создание условий для устойчивого экономического развития муниципального образования "Каргасокский район"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Обеспечение транспортной доступности внутри Каргасокс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"- 2023 г.- 120,0 тыс.руб., 2024 г.-110,0 т.р., 2025 г.-120,0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1ACF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="00111ACF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униципа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мское сельское поселение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исполнение действующих расходных обязательств, запланированных на первоочередные расходы необходимые для содержания учреждений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е ассигнования на реализацию непрограмм</w:t>
      </w:r>
      <w:r w:rsidR="004E47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правлений расходов на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E4791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ставлены в таблице: </w:t>
      </w: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960"/>
        <w:gridCol w:w="4280"/>
        <w:gridCol w:w="1506"/>
        <w:gridCol w:w="1506"/>
        <w:gridCol w:w="1506"/>
      </w:tblGrid>
      <w:tr w:rsidR="003261FB" w:rsidRPr="003261FB" w:rsidTr="003261FB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4E4791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3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35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6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88 000,00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0,00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0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7 300,00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06EA8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000,00</w:t>
            </w:r>
          </w:p>
        </w:tc>
      </w:tr>
      <w:tr w:rsidR="004E4791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506EA8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00,00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61FB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 000,00</w:t>
            </w:r>
          </w:p>
        </w:tc>
      </w:tr>
      <w:tr w:rsidR="004E4791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4E479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4E4791" w:rsidP="004E479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4E4791" w:rsidP="004E479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 000,00</w:t>
            </w:r>
          </w:p>
        </w:tc>
      </w:tr>
      <w:tr w:rsidR="004E4791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59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59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4E4791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59 700,00</w:t>
            </w:r>
          </w:p>
        </w:tc>
      </w:tr>
      <w:tr w:rsidR="004E4791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00,00</w:t>
            </w:r>
          </w:p>
        </w:tc>
      </w:tr>
      <w:tr w:rsidR="004E4791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5 100,00</w:t>
            </w:r>
          </w:p>
        </w:tc>
      </w:tr>
      <w:tr w:rsidR="004E4791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4E4791" w:rsidP="003261F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6 6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3261FB" w:rsidRDefault="00506EA8" w:rsidP="00506EA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03 8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91" w:rsidRPr="003261FB" w:rsidRDefault="00506EA8" w:rsidP="003261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11 347,00</w:t>
            </w:r>
          </w:p>
        </w:tc>
      </w:tr>
      <w:tr w:rsidR="00506EA8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8" w:rsidRPr="003261FB" w:rsidRDefault="00506EA8" w:rsidP="003261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8" w:rsidRPr="003261FB" w:rsidRDefault="00506EA8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8" w:rsidRPr="00506EA8" w:rsidRDefault="00506EA8" w:rsidP="00111A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6 6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506EA8" w:rsidRDefault="00506EA8" w:rsidP="00111A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 8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506EA8" w:rsidRDefault="00506EA8" w:rsidP="00111A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1 347,00</w:t>
            </w:r>
          </w:p>
        </w:tc>
      </w:tr>
      <w:tr w:rsidR="00506EA8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8" w:rsidRPr="003261FB" w:rsidRDefault="00506EA8" w:rsidP="003261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8" w:rsidRPr="003261FB" w:rsidRDefault="00506EA8" w:rsidP="003261F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8" w:rsidRPr="003261FB" w:rsidRDefault="00506EA8" w:rsidP="003261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506EA8" w:rsidRDefault="00506EA8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506EA8" w:rsidRDefault="00506EA8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800,00</w:t>
            </w:r>
          </w:p>
        </w:tc>
      </w:tr>
      <w:tr w:rsidR="00506EA8" w:rsidRPr="003261FB" w:rsidTr="003261F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EA8" w:rsidRPr="003261FB" w:rsidRDefault="00506EA8" w:rsidP="003261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EA8" w:rsidRPr="003261FB" w:rsidRDefault="00506EA8" w:rsidP="003261F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EA8" w:rsidRPr="003261FB" w:rsidRDefault="00506EA8" w:rsidP="003261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654 9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3261FB" w:rsidRDefault="00506EA8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713 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A8" w:rsidRPr="003261FB" w:rsidRDefault="00506EA8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784 847,00</w:t>
            </w:r>
          </w:p>
        </w:tc>
      </w:tr>
    </w:tbl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4E4791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                                      </w:t>
      </w:r>
      <w:r w:rsidR="0050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Беляева</w:t>
      </w: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sectPr w:rsidR="003261FB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61566A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1"/>
  </w:num>
  <w:num w:numId="9">
    <w:abstractNumId w:val="8"/>
  </w:num>
  <w:num w:numId="10">
    <w:abstractNumId w:val="20"/>
  </w:num>
  <w:num w:numId="11">
    <w:abstractNumId w:val="2"/>
  </w:num>
  <w:num w:numId="12">
    <w:abstractNumId w:val="29"/>
  </w:num>
  <w:num w:numId="13">
    <w:abstractNumId w:val="28"/>
  </w:num>
  <w:num w:numId="14">
    <w:abstractNumId w:val="24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30"/>
  </w:num>
  <w:num w:numId="19">
    <w:abstractNumId w:val="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32D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5CCC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1B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2E6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1AB"/>
    <w:rsid w:val="00105326"/>
    <w:rsid w:val="0010533D"/>
    <w:rsid w:val="0010545E"/>
    <w:rsid w:val="00105889"/>
    <w:rsid w:val="00105CD2"/>
    <w:rsid w:val="00105DFD"/>
    <w:rsid w:val="00106089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49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ACF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0AE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892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2E8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3CBE"/>
    <w:rsid w:val="001547A1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3"/>
    <w:rsid w:val="00166925"/>
    <w:rsid w:val="001669BD"/>
    <w:rsid w:val="00166A2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0EF9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A46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ABB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933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9AE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12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87A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8E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D2F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1FB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B7D"/>
    <w:rsid w:val="00353C38"/>
    <w:rsid w:val="0035419D"/>
    <w:rsid w:val="003541B0"/>
    <w:rsid w:val="00354354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87"/>
    <w:rsid w:val="00356ADC"/>
    <w:rsid w:val="00357144"/>
    <w:rsid w:val="003571CF"/>
    <w:rsid w:val="003573C8"/>
    <w:rsid w:val="00357702"/>
    <w:rsid w:val="00357C42"/>
    <w:rsid w:val="00360134"/>
    <w:rsid w:val="0036045E"/>
    <w:rsid w:val="0036076F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5AE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8E5"/>
    <w:rsid w:val="003D4964"/>
    <w:rsid w:val="003D4D5A"/>
    <w:rsid w:val="003D5312"/>
    <w:rsid w:val="003D563C"/>
    <w:rsid w:val="003D59B4"/>
    <w:rsid w:val="003D5B5C"/>
    <w:rsid w:val="003D5DEA"/>
    <w:rsid w:val="003D5E4F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449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8B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19D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8B7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226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6B5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83E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6B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843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C6A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0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4830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791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6EA8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15D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3B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1C9F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838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A43"/>
    <w:rsid w:val="005C6B27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49F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6D69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196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782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9A6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42E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1F4"/>
    <w:rsid w:val="00667276"/>
    <w:rsid w:val="006675E0"/>
    <w:rsid w:val="006678BC"/>
    <w:rsid w:val="00667998"/>
    <w:rsid w:val="00667C72"/>
    <w:rsid w:val="00667F1F"/>
    <w:rsid w:val="0067042D"/>
    <w:rsid w:val="00670AB9"/>
    <w:rsid w:val="00670E05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21A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394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5F3A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BFF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7A1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9E0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568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9FD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7DE"/>
    <w:rsid w:val="00786928"/>
    <w:rsid w:val="00786A0D"/>
    <w:rsid w:val="007876B1"/>
    <w:rsid w:val="00787C39"/>
    <w:rsid w:val="00787F3B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32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41F"/>
    <w:rsid w:val="007D743A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5B9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A71"/>
    <w:rsid w:val="00885C3E"/>
    <w:rsid w:val="0088629E"/>
    <w:rsid w:val="00886C03"/>
    <w:rsid w:val="00886CD5"/>
    <w:rsid w:val="00886CF6"/>
    <w:rsid w:val="00886D74"/>
    <w:rsid w:val="00886EC9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019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48"/>
    <w:rsid w:val="0090607C"/>
    <w:rsid w:val="0090615D"/>
    <w:rsid w:val="00906406"/>
    <w:rsid w:val="009066CD"/>
    <w:rsid w:val="009068F4"/>
    <w:rsid w:val="009069E5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9CD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68AF"/>
    <w:rsid w:val="009270C9"/>
    <w:rsid w:val="00927B4D"/>
    <w:rsid w:val="009304A9"/>
    <w:rsid w:val="00930630"/>
    <w:rsid w:val="00930FA3"/>
    <w:rsid w:val="00931262"/>
    <w:rsid w:val="0093162E"/>
    <w:rsid w:val="00931886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83C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41B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777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D94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20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1F01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425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404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1D5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049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67DAE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8CE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6C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463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28E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1FD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586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A4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44"/>
    <w:rsid w:val="00B764AB"/>
    <w:rsid w:val="00B76E74"/>
    <w:rsid w:val="00B7753E"/>
    <w:rsid w:val="00B77727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4EF9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BB5"/>
    <w:rsid w:val="00B87C4E"/>
    <w:rsid w:val="00B87E0A"/>
    <w:rsid w:val="00B90073"/>
    <w:rsid w:val="00B90DA1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8E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C7EA3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CCF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2FA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1CE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1D6B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0A0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34E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BDB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F6B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078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7FC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648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5C4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E8D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5DA"/>
    <w:rsid w:val="00D877E4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C5D"/>
    <w:rsid w:val="00D92EDC"/>
    <w:rsid w:val="00D93019"/>
    <w:rsid w:val="00D932A2"/>
    <w:rsid w:val="00D93310"/>
    <w:rsid w:val="00D935E7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507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80F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34F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7F2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B6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30C"/>
    <w:rsid w:val="00E05496"/>
    <w:rsid w:val="00E05D8D"/>
    <w:rsid w:val="00E0639D"/>
    <w:rsid w:val="00E06A57"/>
    <w:rsid w:val="00E06CA5"/>
    <w:rsid w:val="00E06F8D"/>
    <w:rsid w:val="00E07089"/>
    <w:rsid w:val="00E072C1"/>
    <w:rsid w:val="00E07797"/>
    <w:rsid w:val="00E07811"/>
    <w:rsid w:val="00E07AF2"/>
    <w:rsid w:val="00E07B6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150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0E2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7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BCA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1DE2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44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11B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D4D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4C1E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93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2A4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357"/>
    <w:rsid w:val="00F378B4"/>
    <w:rsid w:val="00F378D3"/>
    <w:rsid w:val="00F37D89"/>
    <w:rsid w:val="00F37D98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5C91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2FE0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DA2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97C"/>
    <w:rsid w:val="00FB7C91"/>
    <w:rsid w:val="00FC0487"/>
    <w:rsid w:val="00FC0730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06C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99B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476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B22A"/>
  <w15:docId w15:val="{7519096B-4F73-42E2-AC41-880C88AC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2AED-A739-4803-9B0C-EA1BF18A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50</Pages>
  <Words>16545</Words>
  <Characters>94312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cp:lastPrinted>2022-12-22T03:33:00Z</cp:lastPrinted>
  <dcterms:created xsi:type="dcterms:W3CDTF">2018-11-19T14:46:00Z</dcterms:created>
  <dcterms:modified xsi:type="dcterms:W3CDTF">2022-12-22T03:35:00Z</dcterms:modified>
</cp:coreProperties>
</file>